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5450D" w14:textId="77777777" w:rsidR="00EE095C" w:rsidRPr="00C85C40" w:rsidRDefault="00EE095C" w:rsidP="00EE095C">
      <w:pPr>
        <w:snapToGrid w:val="0"/>
        <w:spacing w:line="216" w:lineRule="auto"/>
        <w:jc w:val="center"/>
        <w:rPr>
          <w:rFonts w:asciiTheme="minorHAnsi" w:eastAsiaTheme="minorHAnsi" w:hAnsiTheme="minorHAnsi"/>
          <w:sz w:val="24"/>
        </w:rPr>
      </w:pPr>
      <w:r w:rsidRPr="00C85C40">
        <w:rPr>
          <w:rFonts w:asciiTheme="minorHAnsi" w:eastAsiaTheme="minorHAnsi" w:hAnsiTheme="minorHAnsi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7CC1562" wp14:editId="3B5D0DF8">
                <wp:simplePos x="0" y="0"/>
                <wp:positionH relativeFrom="margin">
                  <wp:align>right</wp:align>
                </wp:positionH>
                <wp:positionV relativeFrom="paragraph">
                  <wp:posOffset>-48260</wp:posOffset>
                </wp:positionV>
                <wp:extent cx="781050" cy="257175"/>
                <wp:effectExtent l="0" t="0" r="0" b="9525"/>
                <wp:wrapNone/>
                <wp:docPr id="23527976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34D3C8" w14:textId="77777777" w:rsidR="00EE095C" w:rsidRPr="002A24FF" w:rsidRDefault="00EE095C" w:rsidP="00EE095C">
                            <w:pPr>
                              <w:rPr>
                                <w:rFonts w:asciiTheme="minorHAnsi" w:eastAsia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ＭＳ ゴシック" w:hint="eastAsia"/>
                                <w:sz w:val="20"/>
                                <w:szCs w:val="20"/>
                              </w:rPr>
                              <w:t>（2026-1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CC1562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10.3pt;margin-top:-3.8pt;width:61.5pt;height:20.25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" filled="f" stroked="f">
                <v:textbox inset="5.85pt,.7pt,5.85pt,.7pt">
                  <w:txbxContent>
                    <w:p w14:paraId="6B34D3C8" w14:textId="77777777" w:rsidR="00EE095C" w:rsidRPr="002A24FF" w:rsidRDefault="00EE095C" w:rsidP="00EE095C">
                      <w:pPr>
                        <w:rPr>
                          <w:rFonts w:asciiTheme="minorHAnsi" w:eastAsia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HAnsi" w:hAnsiTheme="minorHAnsi" w:cs="ＭＳ ゴシック" w:hint="eastAsia"/>
                          <w:sz w:val="20"/>
                          <w:szCs w:val="20"/>
                        </w:rPr>
                        <w:t>（2026-1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85C40">
        <w:rPr>
          <w:rFonts w:asciiTheme="minorHAnsi" w:eastAsiaTheme="minorHAnsi" w:hAnsiTheme="minorHAnsi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BEDB3DD" wp14:editId="691A1E24">
                <wp:simplePos x="0" y="0"/>
                <wp:positionH relativeFrom="column">
                  <wp:posOffset>28575</wp:posOffset>
                </wp:positionH>
                <wp:positionV relativeFrom="paragraph">
                  <wp:posOffset>-84455</wp:posOffset>
                </wp:positionV>
                <wp:extent cx="1285875" cy="238125"/>
                <wp:effectExtent l="0" t="0" r="0" b="9525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AD7F30" w14:textId="77777777" w:rsidR="00EE095C" w:rsidRPr="002A24FF" w:rsidRDefault="00EE095C" w:rsidP="00EE095C">
                            <w:pPr>
                              <w:rPr>
                                <w:rFonts w:asciiTheme="minorHAnsi" w:eastAsiaTheme="minorHAnsi" w:hAnsiTheme="minorHAnsi"/>
                                <w:sz w:val="20"/>
                                <w:szCs w:val="20"/>
                              </w:rPr>
                            </w:pPr>
                            <w:r w:rsidRPr="002A24FF">
                              <w:rPr>
                                <w:rFonts w:asciiTheme="minorHAnsi" w:eastAsiaTheme="minorHAnsi" w:hAnsiTheme="minorHAnsi" w:cs="ＭＳ ゴシック" w:hint="eastAsia"/>
                                <w:sz w:val="20"/>
                                <w:szCs w:val="20"/>
                              </w:rPr>
                              <w:t>【様式第1-1号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DB3DD" id="_x0000_s1027" type="#_x0000_t202" style="position:absolute;left:0;text-align:left;margin-left:2.25pt;margin-top:-6.65pt;width:101.25pt;height:18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" filled="f" stroked="f">
                <v:textbox inset="5.85pt,.7pt,5.85pt,.7pt">
                  <w:txbxContent>
                    <w:p w14:paraId="64AD7F30" w14:textId="77777777" w:rsidR="00EE095C" w:rsidRPr="002A24FF" w:rsidRDefault="00EE095C" w:rsidP="00EE095C">
                      <w:pPr>
                        <w:rPr>
                          <w:rFonts w:asciiTheme="minorHAnsi" w:eastAsiaTheme="minorHAnsi" w:hAnsiTheme="minorHAnsi"/>
                          <w:sz w:val="20"/>
                          <w:szCs w:val="20"/>
                        </w:rPr>
                      </w:pPr>
                      <w:r w:rsidRPr="002A24FF">
                        <w:rPr>
                          <w:rFonts w:asciiTheme="minorHAnsi" w:eastAsiaTheme="minorHAnsi" w:hAnsiTheme="minorHAnsi" w:cs="ＭＳ ゴシック" w:hint="eastAsia"/>
                          <w:sz w:val="20"/>
                          <w:szCs w:val="20"/>
                        </w:rPr>
                        <w:t>【様式第1-1号】</w:t>
                      </w:r>
                    </w:p>
                  </w:txbxContent>
                </v:textbox>
              </v:shape>
            </w:pict>
          </mc:Fallback>
        </mc:AlternateContent>
      </w:r>
      <w:r w:rsidRPr="00C85C40">
        <w:rPr>
          <w:rFonts w:asciiTheme="minorHAnsi" w:eastAsiaTheme="minorHAnsi" w:hAnsiTheme="minorHAnsi" w:hint="eastAsia"/>
          <w:sz w:val="24"/>
        </w:rPr>
        <w:t>【ふじのくに未来財団助成事業】</w:t>
      </w:r>
    </w:p>
    <w:p w14:paraId="52670426" w14:textId="519A6AAB" w:rsidR="00EE095C" w:rsidRPr="00C85C40" w:rsidRDefault="00EE095C" w:rsidP="00EE095C">
      <w:pPr>
        <w:snapToGrid w:val="0"/>
        <w:spacing w:line="216" w:lineRule="auto"/>
        <w:jc w:val="center"/>
        <w:rPr>
          <w:rFonts w:asciiTheme="minorHAnsi" w:eastAsiaTheme="minorHAnsi" w:hAnsiTheme="minorHAnsi"/>
          <w:b/>
          <w:sz w:val="32"/>
          <w:szCs w:val="32"/>
        </w:rPr>
      </w:pPr>
      <w:r w:rsidRPr="00C85C40">
        <w:rPr>
          <w:rFonts w:asciiTheme="minorHAnsi" w:eastAsiaTheme="minorHAnsi" w:hAnsiTheme="minorHAnsi" w:hint="eastAsia"/>
          <w:b/>
          <w:sz w:val="32"/>
          <w:szCs w:val="32"/>
        </w:rPr>
        <w:t>事　業　計　画　書</w:t>
      </w:r>
    </w:p>
    <w:p w14:paraId="55170C88" w14:textId="77777777" w:rsidR="00EE095C" w:rsidRPr="00C85C40" w:rsidRDefault="00EE095C" w:rsidP="00EE095C">
      <w:pPr>
        <w:snapToGrid w:val="0"/>
        <w:spacing w:line="216" w:lineRule="auto"/>
        <w:jc w:val="right"/>
        <w:rPr>
          <w:rFonts w:asciiTheme="minorHAnsi" w:eastAsiaTheme="minorHAnsi" w:hAnsiTheme="minorHAnsi"/>
          <w:szCs w:val="21"/>
        </w:rPr>
      </w:pPr>
      <w:r w:rsidRPr="00C85C40">
        <w:rPr>
          <w:rFonts w:asciiTheme="minorHAnsi" w:eastAsiaTheme="minorHAnsi" w:hAnsiTheme="minorHAnsi" w:hint="eastAsia"/>
          <w:szCs w:val="21"/>
        </w:rPr>
        <w:t>202</w:t>
      </w:r>
      <w:r>
        <w:rPr>
          <w:rFonts w:asciiTheme="minorHAnsi" w:eastAsiaTheme="minorHAnsi" w:hAnsiTheme="minorHAnsi" w:hint="eastAsia"/>
          <w:szCs w:val="21"/>
        </w:rPr>
        <w:t>6</w:t>
      </w:r>
      <w:r w:rsidRPr="00C85C40">
        <w:rPr>
          <w:rFonts w:asciiTheme="minorHAnsi" w:eastAsiaTheme="minorHAnsi" w:hAnsiTheme="minorHAnsi" w:hint="eastAsia"/>
          <w:szCs w:val="21"/>
        </w:rPr>
        <w:t>年　月　日</w:t>
      </w:r>
    </w:p>
    <w:p w14:paraId="7048985E" w14:textId="77777777" w:rsidR="00EE095C" w:rsidRPr="00C85C40" w:rsidRDefault="00EE095C" w:rsidP="00EE095C">
      <w:pPr>
        <w:snapToGrid w:val="0"/>
        <w:jc w:val="left"/>
        <w:rPr>
          <w:rFonts w:asciiTheme="minorHAnsi" w:eastAsiaTheme="minorHAnsi" w:hAnsiTheme="minorHAnsi"/>
          <w:szCs w:val="21"/>
        </w:rPr>
      </w:pPr>
      <w:r w:rsidRPr="00C85C40">
        <w:rPr>
          <w:rFonts w:asciiTheme="minorHAnsi" w:eastAsiaTheme="minorHAnsi" w:hAnsiTheme="minorHAnsi" w:hint="eastAsia"/>
          <w:szCs w:val="21"/>
        </w:rPr>
        <w:t>公益財団法人ふじのくに未来財団　土屋　優行　様</w:t>
      </w:r>
    </w:p>
    <w:p w14:paraId="2C0A3B9F" w14:textId="77777777" w:rsidR="00EE095C" w:rsidRPr="00C85C40" w:rsidRDefault="00EE095C" w:rsidP="00EE095C">
      <w:pPr>
        <w:snapToGrid w:val="0"/>
        <w:jc w:val="left"/>
        <w:rPr>
          <w:rFonts w:asciiTheme="minorHAnsi" w:eastAsiaTheme="minorHAnsi" w:hAnsiTheme="minorHAnsi"/>
          <w:szCs w:val="21"/>
        </w:rPr>
      </w:pPr>
      <w:r w:rsidRPr="00C85C40">
        <w:rPr>
          <w:rFonts w:asciiTheme="minorHAnsi" w:eastAsiaTheme="minorHAnsi" w:hAnsiTheme="minorHAnsi" w:hint="eastAsia"/>
          <w:szCs w:val="21"/>
        </w:rPr>
        <w:t xml:space="preserve">　ふじのくに未来財団助成事業募集要項に基づき、以下のとおり応募します。</w:t>
      </w:r>
    </w:p>
    <w:p w14:paraId="1F9E04C7" w14:textId="77777777" w:rsidR="00EE095C" w:rsidRPr="00C85C40" w:rsidRDefault="00EE095C" w:rsidP="00EE095C">
      <w:pPr>
        <w:snapToGrid w:val="0"/>
        <w:spacing w:before="120"/>
        <w:jc w:val="left"/>
        <w:rPr>
          <w:rFonts w:asciiTheme="minorHAnsi" w:eastAsiaTheme="minorHAnsi" w:hAnsiTheme="minorHAnsi"/>
          <w:b/>
          <w:sz w:val="22"/>
          <w:szCs w:val="22"/>
        </w:rPr>
      </w:pPr>
      <w:r w:rsidRPr="00C85C40">
        <w:rPr>
          <w:rFonts w:asciiTheme="minorHAnsi" w:eastAsiaTheme="minorHAnsi" w:hAnsiTheme="minorHAnsi" w:hint="eastAsia"/>
          <w:b/>
          <w:sz w:val="22"/>
          <w:szCs w:val="22"/>
        </w:rPr>
        <w:t>1.　申請事業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EE095C" w:rsidRPr="00C85C40" w14:paraId="2CBE7A21" w14:textId="77777777" w:rsidTr="00EE5B23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C29FABF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申請事業名</w:t>
            </w:r>
          </w:p>
        </w:tc>
        <w:tc>
          <w:tcPr>
            <w:tcW w:w="8639" w:type="dxa"/>
            <w:vAlign w:val="center"/>
          </w:tcPr>
          <w:p w14:paraId="41852A8F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EE095C" w:rsidRPr="00C85C40" w14:paraId="76433E7D" w14:textId="77777777" w:rsidTr="00EE5B23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2601716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基金名</w:t>
            </w:r>
          </w:p>
        </w:tc>
        <w:tc>
          <w:tcPr>
            <w:tcW w:w="8639" w:type="dxa"/>
            <w:vAlign w:val="center"/>
          </w:tcPr>
          <w:p w14:paraId="5B626B53" w14:textId="3017753F" w:rsidR="00EE095C" w:rsidRPr="00C85C40" w:rsidRDefault="00EE095C" w:rsidP="00EE5B23">
            <w:pPr>
              <w:snapToGrid w:val="0"/>
              <w:ind w:leftChars="15" w:left="417" w:hangingChars="184" w:hanging="386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  <w:r w:rsidR="00222D8D"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  <w:r w:rsidR="00C31A7D" w:rsidRPr="00C31A7D">
              <w:rPr>
                <w:rFonts w:asciiTheme="minorHAnsi" w:eastAsiaTheme="minorHAnsi" w:hAnsiTheme="minorHAnsi"/>
                <w:szCs w:val="21"/>
              </w:rPr>
              <w:t>安心堂</w:t>
            </w:r>
            <w:r w:rsidR="00C31A7D"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  <w:r w:rsidR="00C31A7D" w:rsidRPr="00C31A7D">
              <w:rPr>
                <w:rFonts w:asciiTheme="minorHAnsi" w:eastAsiaTheme="minorHAnsi" w:hAnsiTheme="minorHAnsi"/>
                <w:szCs w:val="21"/>
              </w:rPr>
              <w:t>きらめき未来基金</w:t>
            </w:r>
          </w:p>
          <w:p w14:paraId="69BC422A" w14:textId="2E7D2ED0" w:rsidR="00EE095C" w:rsidRPr="00C85C40" w:rsidRDefault="00EE095C" w:rsidP="00EE5B23">
            <w:pPr>
              <w:snapToGrid w:val="0"/>
              <w:ind w:leftChars="15" w:left="417" w:hangingChars="184" w:hanging="386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  <w:r w:rsidR="00222D8D"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  <w:r w:rsidRPr="00C85C40">
              <w:rPr>
                <w:rFonts w:asciiTheme="minorHAnsi" w:eastAsiaTheme="minorHAnsi" w:hAnsiTheme="minorHAnsi" w:hint="eastAsia"/>
                <w:szCs w:val="21"/>
              </w:rPr>
              <w:t>（</w:t>
            </w:r>
            <w:r w:rsidR="00C31A7D" w:rsidRPr="00C31A7D">
              <w:rPr>
                <w:rFonts w:asciiTheme="minorHAnsi" w:eastAsiaTheme="minorHAnsi" w:hAnsiTheme="minorHAnsi"/>
                <w:szCs w:val="21"/>
              </w:rPr>
              <w:t>静岡県内における</w:t>
            </w:r>
            <w:r w:rsidR="002308C6" w:rsidRPr="002308C6">
              <w:rPr>
                <w:rFonts w:asciiTheme="minorHAnsi" w:eastAsiaTheme="minorHAnsi" w:hAnsiTheme="minorHAnsi"/>
                <w:szCs w:val="21"/>
              </w:rPr>
              <w:t>文化・芸術・スポーツ振興活動</w:t>
            </w:r>
            <w:r w:rsidRPr="00C85C40">
              <w:rPr>
                <w:rFonts w:asciiTheme="minorHAnsi" w:eastAsiaTheme="minorHAnsi" w:hAnsiTheme="minorHAnsi" w:hint="eastAsia"/>
                <w:szCs w:val="21"/>
              </w:rPr>
              <w:t>）</w:t>
            </w:r>
          </w:p>
        </w:tc>
      </w:tr>
      <w:tr w:rsidR="00EE095C" w:rsidRPr="00C85C40" w14:paraId="494D83EB" w14:textId="77777777" w:rsidTr="00EE5B23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CC13D92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事業費</w:t>
            </w:r>
          </w:p>
        </w:tc>
        <w:tc>
          <w:tcPr>
            <w:tcW w:w="8639" w:type="dxa"/>
            <w:vAlign w:val="center"/>
          </w:tcPr>
          <w:p w14:paraId="6C63BCC3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　　</w:t>
            </w:r>
            <w:r w:rsidRPr="00C85C40">
              <w:rPr>
                <w:rFonts w:asciiTheme="minorHAnsi" w:eastAsiaTheme="minorHAnsi" w:hAnsiTheme="minorHAnsi" w:hint="eastAsia"/>
                <w:szCs w:val="21"/>
              </w:rPr>
              <w:t xml:space="preserve">円　（　内、助成金申請額　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  <w:r w:rsidRPr="00C85C40">
              <w:rPr>
                <w:rFonts w:asciiTheme="minorHAnsi" w:eastAsiaTheme="minorHAnsi" w:hAnsiTheme="minorHAnsi" w:hint="eastAsia"/>
                <w:szCs w:val="21"/>
              </w:rPr>
              <w:t>円　）</w:t>
            </w:r>
          </w:p>
        </w:tc>
      </w:tr>
      <w:tr w:rsidR="00EE095C" w:rsidRPr="00C85C40" w14:paraId="7498BB24" w14:textId="77777777" w:rsidTr="00EE5B23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DCAAA9C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事業実施期間</w:t>
            </w:r>
          </w:p>
        </w:tc>
        <w:tc>
          <w:tcPr>
            <w:tcW w:w="8639" w:type="dxa"/>
            <w:vAlign w:val="center"/>
          </w:tcPr>
          <w:p w14:paraId="22FFED27" w14:textId="77777777" w:rsidR="00EE095C" w:rsidRPr="00C85C40" w:rsidRDefault="00EE095C" w:rsidP="00EE5B23">
            <w:pPr>
              <w:snapToGrid w:val="0"/>
              <w:spacing w:before="60" w:after="60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 xml:space="preserve">　202</w:t>
            </w:r>
            <w:r>
              <w:rPr>
                <w:rFonts w:asciiTheme="minorHAnsi" w:eastAsiaTheme="minorHAnsi" w:hAnsiTheme="minorHAnsi" w:hint="eastAsia"/>
                <w:szCs w:val="21"/>
              </w:rPr>
              <w:t>6</w:t>
            </w:r>
            <w:r w:rsidRPr="00C85C40">
              <w:rPr>
                <w:rFonts w:asciiTheme="minorHAnsi" w:eastAsiaTheme="minorHAnsi" w:hAnsiTheme="minorHAnsi" w:hint="eastAsia"/>
                <w:szCs w:val="21"/>
              </w:rPr>
              <w:t>年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 </w:t>
            </w:r>
            <w:r w:rsidRPr="00C85C40">
              <w:rPr>
                <w:rFonts w:asciiTheme="minorHAnsi" w:eastAsiaTheme="minorHAnsi" w:hAnsiTheme="minorHAnsi" w:hint="eastAsia"/>
                <w:szCs w:val="21"/>
              </w:rPr>
              <w:t>月</w:t>
            </w:r>
            <w:r w:rsidRPr="007758EE">
              <w:rPr>
                <w:rFonts w:asciiTheme="minorHAnsi" w:eastAsiaTheme="minorHAnsi" w:hAnsiTheme="minorHAnsi" w:hint="eastAsia"/>
                <w:color w:val="EE0000"/>
                <w:szCs w:val="21"/>
              </w:rPr>
              <w:t xml:space="preserve"> </w:t>
            </w:r>
            <w:r w:rsidRPr="00C85C40">
              <w:rPr>
                <w:rFonts w:asciiTheme="minorHAnsi" w:eastAsiaTheme="minorHAnsi" w:hAnsiTheme="minorHAnsi" w:hint="eastAsia"/>
                <w:szCs w:val="21"/>
              </w:rPr>
              <w:t>日（）～　20年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 </w:t>
            </w:r>
            <w:r w:rsidRPr="00C85C40">
              <w:rPr>
                <w:rFonts w:asciiTheme="minorHAnsi" w:eastAsiaTheme="minorHAnsi" w:hAnsiTheme="minorHAnsi" w:hint="eastAsia"/>
                <w:szCs w:val="21"/>
              </w:rPr>
              <w:t>月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 </w:t>
            </w:r>
            <w:r w:rsidRPr="00C85C40">
              <w:rPr>
                <w:rFonts w:asciiTheme="minorHAnsi" w:eastAsiaTheme="minorHAnsi" w:hAnsiTheme="minorHAnsi" w:hint="eastAsia"/>
                <w:szCs w:val="21"/>
              </w:rPr>
              <w:t>日（）</w:t>
            </w:r>
          </w:p>
          <w:p w14:paraId="4F39B9C6" w14:textId="2E2A84A4" w:rsidR="00EE095C" w:rsidRPr="00C85C40" w:rsidRDefault="00EE095C" w:rsidP="00EE5B23">
            <w:pPr>
              <w:snapToGrid w:val="0"/>
              <w:ind w:leftChars="200" w:left="600" w:hangingChars="100" w:hanging="180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 w:val="18"/>
                <w:szCs w:val="18"/>
              </w:rPr>
              <w:t>※申請以前から活動している事業も助成可能ですが、</w:t>
            </w:r>
            <w:r w:rsidRPr="00C85C40">
              <w:rPr>
                <w:rFonts w:asciiTheme="minorHAnsi" w:eastAsiaTheme="minorHAnsi" w:hAnsiTheme="minorHAnsi" w:hint="eastAsia"/>
                <w:sz w:val="18"/>
                <w:szCs w:val="18"/>
                <w:u w:val="single"/>
              </w:rPr>
              <w:t>202</w:t>
            </w:r>
            <w:r>
              <w:rPr>
                <w:rFonts w:asciiTheme="minorHAnsi" w:eastAsiaTheme="minorHAnsi" w:hAnsiTheme="minorHAnsi" w:hint="eastAsia"/>
                <w:sz w:val="18"/>
                <w:szCs w:val="18"/>
                <w:u w:val="single"/>
              </w:rPr>
              <w:t>6</w:t>
            </w:r>
            <w:r w:rsidRPr="00C85C40">
              <w:rPr>
                <w:rFonts w:asciiTheme="minorHAnsi" w:eastAsiaTheme="minorHAnsi" w:hAnsiTheme="minorHAnsi" w:hint="eastAsia"/>
                <w:sz w:val="18"/>
                <w:szCs w:val="18"/>
                <w:u w:val="single"/>
              </w:rPr>
              <w:t>年</w:t>
            </w:r>
            <w:r w:rsidR="00222D8D">
              <w:rPr>
                <w:rFonts w:asciiTheme="minorHAnsi" w:eastAsiaTheme="minorHAnsi" w:hAnsiTheme="minorHAnsi" w:hint="eastAsia"/>
                <w:sz w:val="18"/>
                <w:szCs w:val="18"/>
                <w:u w:val="single"/>
              </w:rPr>
              <w:t>9</w:t>
            </w:r>
            <w:r w:rsidRPr="00C85C40">
              <w:rPr>
                <w:rFonts w:asciiTheme="minorHAnsi" w:eastAsiaTheme="minorHAnsi" w:hAnsiTheme="minorHAnsi" w:hint="eastAsia"/>
                <w:sz w:val="18"/>
                <w:szCs w:val="18"/>
                <w:u w:val="single"/>
              </w:rPr>
              <w:t>月3</w:t>
            </w:r>
            <w:r w:rsidR="00222D8D">
              <w:rPr>
                <w:rFonts w:asciiTheme="minorHAnsi" w:eastAsiaTheme="minorHAnsi" w:hAnsiTheme="minorHAnsi" w:hint="eastAsia"/>
                <w:sz w:val="18"/>
                <w:szCs w:val="18"/>
                <w:u w:val="single"/>
              </w:rPr>
              <w:t>0</w:t>
            </w:r>
            <w:r w:rsidRPr="00C85C40">
              <w:rPr>
                <w:rFonts w:asciiTheme="minorHAnsi" w:eastAsiaTheme="minorHAnsi" w:hAnsiTheme="minorHAnsi" w:hint="eastAsia"/>
                <w:sz w:val="18"/>
                <w:szCs w:val="18"/>
                <w:u w:val="single"/>
              </w:rPr>
              <w:t>日以前に発生した経費は</w:t>
            </w:r>
            <w:r w:rsidRPr="00C85C40">
              <w:rPr>
                <w:rFonts w:asciiTheme="minorHAnsi" w:eastAsiaTheme="minorHAnsi" w:hAnsiTheme="minorHAnsi"/>
                <w:sz w:val="18"/>
                <w:szCs w:val="18"/>
                <w:u w:val="single"/>
              </w:rPr>
              <w:br/>
            </w:r>
            <w:r w:rsidRPr="00C85C40">
              <w:rPr>
                <w:rFonts w:asciiTheme="minorHAnsi" w:eastAsiaTheme="minorHAnsi" w:hAnsiTheme="minorHAnsi" w:hint="eastAsia"/>
                <w:sz w:val="18"/>
                <w:szCs w:val="18"/>
                <w:u w:val="single"/>
              </w:rPr>
              <w:t>助成対象外となります</w:t>
            </w:r>
            <w:r w:rsidRPr="00C85C40">
              <w:rPr>
                <w:rFonts w:asciiTheme="minorHAnsi" w:eastAsiaTheme="minorHAnsi" w:hAnsiTheme="minorHAnsi" w:hint="eastAsia"/>
                <w:sz w:val="18"/>
                <w:szCs w:val="18"/>
              </w:rPr>
              <w:t>。</w:t>
            </w:r>
          </w:p>
        </w:tc>
      </w:tr>
      <w:tr w:rsidR="00EE095C" w:rsidRPr="00C85C40" w14:paraId="06B4AB6B" w14:textId="77777777" w:rsidTr="00EE5B23">
        <w:trPr>
          <w:trHeight w:val="1781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2504898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申請事業概要</w:t>
            </w:r>
          </w:p>
        </w:tc>
        <w:tc>
          <w:tcPr>
            <w:tcW w:w="8639" w:type="dxa"/>
          </w:tcPr>
          <w:p w14:paraId="7CFDB413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85C40">
              <w:rPr>
                <w:rFonts w:asciiTheme="minorHAnsi" w:eastAsiaTheme="minorHAnsi" w:hAnsiTheme="minorHAnsi" w:hint="eastAsia"/>
                <w:sz w:val="20"/>
                <w:szCs w:val="20"/>
              </w:rPr>
              <w:t>【目的、対象、事業内容を簡潔に】（</w:t>
            </w:r>
            <w:r w:rsidRPr="00DD7AFB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必ず20</w:t>
            </w:r>
            <w:r w:rsidRPr="00C85C40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0字以内</w:t>
            </w:r>
            <w:r w:rsidRPr="00C85C40">
              <w:rPr>
                <w:rFonts w:asciiTheme="minorHAnsi" w:eastAsiaTheme="minorHAnsi" w:hAnsiTheme="minorHAnsi" w:hint="eastAsia"/>
                <w:sz w:val="20"/>
                <w:szCs w:val="20"/>
              </w:rPr>
              <w:t>で記載してください。）</w:t>
            </w:r>
          </w:p>
          <w:p w14:paraId="2BF23A55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</w:tbl>
    <w:p w14:paraId="5C20E7DC" w14:textId="77777777" w:rsidR="00EE095C" w:rsidRPr="00C85C40" w:rsidRDefault="00EE095C" w:rsidP="00EE095C">
      <w:pPr>
        <w:snapToGrid w:val="0"/>
        <w:spacing w:before="120"/>
        <w:jc w:val="left"/>
        <w:rPr>
          <w:rFonts w:asciiTheme="minorHAnsi" w:eastAsiaTheme="minorHAnsi" w:hAnsiTheme="minorHAnsi"/>
          <w:b/>
          <w:sz w:val="22"/>
          <w:szCs w:val="22"/>
        </w:rPr>
      </w:pPr>
      <w:r w:rsidRPr="00C85C40">
        <w:rPr>
          <w:rFonts w:asciiTheme="minorHAnsi" w:eastAsiaTheme="minorHAnsi" w:hAnsiTheme="minorHAnsi" w:hint="eastAsia"/>
          <w:b/>
          <w:sz w:val="22"/>
          <w:szCs w:val="22"/>
        </w:rPr>
        <w:t>2-1.　団体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851"/>
        <w:gridCol w:w="2126"/>
        <w:gridCol w:w="993"/>
        <w:gridCol w:w="349"/>
        <w:gridCol w:w="1055"/>
        <w:gridCol w:w="3266"/>
      </w:tblGrid>
      <w:tr w:rsidR="00EE095C" w:rsidRPr="00C85C40" w14:paraId="6B525E33" w14:textId="77777777" w:rsidTr="00EE5B23">
        <w:trPr>
          <w:trHeight w:val="253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56BC167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6"/>
            <w:tcBorders>
              <w:bottom w:val="dotted" w:sz="4" w:space="0" w:color="auto"/>
            </w:tcBorders>
            <w:vAlign w:val="center"/>
          </w:tcPr>
          <w:p w14:paraId="41E78E7E" w14:textId="77777777" w:rsidR="00EE095C" w:rsidRPr="008323A7" w:rsidRDefault="00EE095C" w:rsidP="00EE5B23">
            <w:pPr>
              <w:snapToGrid w:val="0"/>
              <w:rPr>
                <w:rFonts w:asciiTheme="minorHAnsi" w:eastAsiaTheme="minorHAnsi" w:hAnsiTheme="minorHAnsi"/>
                <w:color w:val="EE0000"/>
                <w:sz w:val="20"/>
                <w:szCs w:val="20"/>
              </w:rPr>
            </w:pPr>
          </w:p>
        </w:tc>
      </w:tr>
      <w:tr w:rsidR="00EE095C" w:rsidRPr="00C85C40" w14:paraId="090CDD7A" w14:textId="77777777" w:rsidTr="00EE5B23">
        <w:trPr>
          <w:trHeight w:val="542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1F4AFFB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団体名</w:t>
            </w:r>
          </w:p>
        </w:tc>
        <w:tc>
          <w:tcPr>
            <w:tcW w:w="8640" w:type="dxa"/>
            <w:gridSpan w:val="6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331007ED" w14:textId="77777777" w:rsidR="00EE095C" w:rsidRPr="008323A7" w:rsidRDefault="00EE095C" w:rsidP="00EE5B23">
            <w:pPr>
              <w:snapToGrid w:val="0"/>
              <w:rPr>
                <w:rFonts w:asciiTheme="minorHAnsi" w:eastAsiaTheme="minorHAnsi" w:hAnsiTheme="minorHAnsi"/>
                <w:color w:val="EE0000"/>
                <w:szCs w:val="21"/>
              </w:rPr>
            </w:pPr>
          </w:p>
        </w:tc>
      </w:tr>
      <w:tr w:rsidR="00EE095C" w:rsidRPr="00C85C40" w14:paraId="3761DE82" w14:textId="77777777" w:rsidTr="00EE5B23">
        <w:trPr>
          <w:trHeight w:val="371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D9944A5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フリガナ</w:t>
            </w:r>
          </w:p>
        </w:tc>
        <w:tc>
          <w:tcPr>
            <w:tcW w:w="4319" w:type="dxa"/>
            <w:gridSpan w:val="4"/>
            <w:tcBorders>
              <w:bottom w:val="dotted" w:sz="4" w:space="0" w:color="auto"/>
            </w:tcBorders>
            <w:vAlign w:val="center"/>
          </w:tcPr>
          <w:p w14:paraId="0BEB580B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E9D5943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役職名</w:t>
            </w:r>
          </w:p>
        </w:tc>
        <w:tc>
          <w:tcPr>
            <w:tcW w:w="3266" w:type="dxa"/>
            <w:vMerge w:val="restart"/>
            <w:tcBorders>
              <w:left w:val="dotted" w:sz="4" w:space="0" w:color="auto"/>
            </w:tcBorders>
            <w:vAlign w:val="center"/>
          </w:tcPr>
          <w:p w14:paraId="5576532E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EE095C" w:rsidRPr="00C85C40" w14:paraId="44DA7369" w14:textId="77777777" w:rsidTr="00EE5B23">
        <w:trPr>
          <w:trHeight w:val="588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0A1F00D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代表者</w:t>
            </w:r>
          </w:p>
        </w:tc>
        <w:tc>
          <w:tcPr>
            <w:tcW w:w="4319" w:type="dxa"/>
            <w:gridSpan w:val="4"/>
            <w:tcBorders>
              <w:top w:val="dotted" w:sz="4" w:space="0" w:color="auto"/>
            </w:tcBorders>
            <w:vAlign w:val="center"/>
          </w:tcPr>
          <w:p w14:paraId="1F82FFDC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055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F9E6C4A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3266" w:type="dxa"/>
            <w:vMerge/>
            <w:tcBorders>
              <w:left w:val="dotted" w:sz="4" w:space="0" w:color="auto"/>
            </w:tcBorders>
            <w:vAlign w:val="center"/>
          </w:tcPr>
          <w:p w14:paraId="7BAD5D1F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EE095C" w:rsidRPr="00C85C40" w14:paraId="243E3569" w14:textId="77777777" w:rsidTr="00EE5B23">
        <w:trPr>
          <w:trHeight w:val="826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B8A5472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団体所在地</w:t>
            </w:r>
          </w:p>
        </w:tc>
        <w:tc>
          <w:tcPr>
            <w:tcW w:w="8640" w:type="dxa"/>
            <w:gridSpan w:val="6"/>
            <w:vAlign w:val="center"/>
          </w:tcPr>
          <w:p w14:paraId="54D64FF6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〒</w:t>
            </w:r>
          </w:p>
          <w:p w14:paraId="3CC67333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EE095C" w:rsidRPr="00C85C40" w14:paraId="770ECBDA" w14:textId="77777777" w:rsidTr="00EE5B23">
        <w:trPr>
          <w:trHeight w:val="660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193B45F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団体連絡先</w:t>
            </w:r>
          </w:p>
        </w:tc>
        <w:tc>
          <w:tcPr>
            <w:tcW w:w="85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A7B4EF8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TEL</w:t>
            </w:r>
          </w:p>
        </w:tc>
        <w:tc>
          <w:tcPr>
            <w:tcW w:w="212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7914B40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9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009C58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E-mail</w:t>
            </w:r>
          </w:p>
        </w:tc>
        <w:tc>
          <w:tcPr>
            <w:tcW w:w="4670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E7AC61A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EE095C" w:rsidRPr="00C85C40" w14:paraId="0FEBC285" w14:textId="77777777" w:rsidTr="00EE5B23">
        <w:trPr>
          <w:trHeight w:val="660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DAF6681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情報公開度</w:t>
            </w:r>
          </w:p>
        </w:tc>
        <w:tc>
          <w:tcPr>
            <w:tcW w:w="8640" w:type="dxa"/>
            <w:gridSpan w:val="6"/>
            <w:vAlign w:val="center"/>
          </w:tcPr>
          <w:p w14:paraId="1CFC2387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  <w:proofErr w:type="spellStart"/>
            <w:r w:rsidRPr="00C85C40">
              <w:rPr>
                <w:rFonts w:asciiTheme="minorHAnsi" w:eastAsiaTheme="minorHAnsi" w:hAnsiTheme="minorHAnsi"/>
                <w:szCs w:val="21"/>
              </w:rPr>
              <w:t>canpan</w:t>
            </w:r>
            <w:proofErr w:type="spellEnd"/>
            <w:r w:rsidRPr="00C85C40">
              <w:rPr>
                <w:rFonts w:asciiTheme="minorHAnsi" w:eastAsiaTheme="minorHAnsi" w:hAnsiTheme="minorHAnsi" w:hint="eastAsia"/>
                <w:szCs w:val="21"/>
              </w:rPr>
              <w:t xml:space="preserve">の </w:t>
            </w:r>
            <w:r w:rsidRPr="00C85C40">
              <w:rPr>
                <mc:AlternateContent>
                  <mc:Choice Requires="w16se">
                    <w:rFonts w:asciiTheme="minorHAnsi" w:eastAsiaTheme="minorHAnsi" w:hAnsiTheme="minorHAnsi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Pr="00C85C40">
              <w:rPr>
                <w:rFonts w:asciiTheme="minorHAnsi" w:eastAsiaTheme="minorHAnsi" w:hAnsiTheme="minorHAnsi" w:hint="eastAsia"/>
                <w:szCs w:val="21"/>
              </w:rPr>
              <w:t xml:space="preserve"> 数　：★★★</w:t>
            </w:r>
          </w:p>
        </w:tc>
      </w:tr>
    </w:tbl>
    <w:p w14:paraId="62921EF0" w14:textId="77777777" w:rsidR="00EE095C" w:rsidRPr="00C85C40" w:rsidRDefault="00EE095C" w:rsidP="00EE095C">
      <w:pPr>
        <w:snapToGrid w:val="0"/>
        <w:spacing w:before="120"/>
        <w:jc w:val="left"/>
        <w:rPr>
          <w:rFonts w:asciiTheme="minorHAnsi" w:eastAsiaTheme="minorHAnsi" w:hAnsiTheme="minorHAnsi"/>
          <w:bCs/>
          <w:sz w:val="18"/>
          <w:szCs w:val="18"/>
        </w:rPr>
      </w:pPr>
      <w:bookmarkStart w:id="0" w:name="_Hlk35947282"/>
      <w:r w:rsidRPr="00C85C40">
        <w:rPr>
          <w:rFonts w:asciiTheme="minorHAnsi" w:eastAsiaTheme="minorHAnsi" w:hAnsiTheme="minorHAnsi" w:hint="eastAsia"/>
          <w:b/>
          <w:sz w:val="22"/>
          <w:szCs w:val="22"/>
        </w:rPr>
        <w:t>2-2　担当者連絡先</w:t>
      </w:r>
      <w:bookmarkEnd w:id="0"/>
      <w:r w:rsidRPr="00C85C40">
        <w:rPr>
          <w:rFonts w:asciiTheme="minorHAnsi" w:eastAsiaTheme="minorHAnsi" w:hAnsiTheme="minorHAnsi" w:hint="eastAsia"/>
          <w:bCs/>
          <w:sz w:val="18"/>
          <w:szCs w:val="18"/>
        </w:rPr>
        <w:t>（日中にご連絡できる連絡先　団体の代表者と異なる場合のみ記入して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851"/>
        <w:gridCol w:w="2126"/>
        <w:gridCol w:w="993"/>
        <w:gridCol w:w="4670"/>
      </w:tblGrid>
      <w:tr w:rsidR="00EE095C" w:rsidRPr="00C85C40" w14:paraId="5F948714" w14:textId="77777777" w:rsidTr="00EE5B23">
        <w:trPr>
          <w:trHeight w:val="279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AB9C6FD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64139DAB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EE095C" w:rsidRPr="00C85C40" w14:paraId="688B358E" w14:textId="77777777" w:rsidTr="00EE5B23">
        <w:trPr>
          <w:trHeight w:val="510"/>
        </w:trPr>
        <w:tc>
          <w:tcPr>
            <w:tcW w:w="155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0F01ED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氏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C9BE02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EE095C" w:rsidRPr="00C85C40" w14:paraId="5AAF44F0" w14:textId="77777777" w:rsidTr="00EE5B23">
        <w:trPr>
          <w:trHeight w:val="683"/>
        </w:trPr>
        <w:tc>
          <w:tcPr>
            <w:tcW w:w="15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9278D4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連絡先</w:t>
            </w:r>
          </w:p>
        </w:tc>
        <w:tc>
          <w:tcPr>
            <w:tcW w:w="85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1323A99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TEL</w:t>
            </w:r>
          </w:p>
        </w:tc>
        <w:tc>
          <w:tcPr>
            <w:tcW w:w="212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EFEFAC4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99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E6FC5C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E-mail</w:t>
            </w:r>
          </w:p>
        </w:tc>
        <w:tc>
          <w:tcPr>
            <w:tcW w:w="467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66C1004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</w:tr>
    </w:tbl>
    <w:p w14:paraId="10F4A313" w14:textId="77777777" w:rsidR="00EE095C" w:rsidRPr="00C85C40" w:rsidRDefault="00EE095C" w:rsidP="00EE095C">
      <w:pPr>
        <w:snapToGrid w:val="0"/>
        <w:spacing w:before="60"/>
        <w:jc w:val="left"/>
        <w:rPr>
          <w:rFonts w:asciiTheme="minorHAnsi" w:eastAsiaTheme="minorHAnsi" w:hAnsiTheme="minorHAnsi"/>
          <w:sz w:val="4"/>
          <w:szCs w:val="4"/>
        </w:rPr>
      </w:pPr>
    </w:p>
    <w:p w14:paraId="1420DB5C" w14:textId="77777777" w:rsidR="00EE095C" w:rsidRPr="00C85C40" w:rsidRDefault="00EE095C" w:rsidP="00EE095C">
      <w:pPr>
        <w:snapToGrid w:val="0"/>
        <w:jc w:val="left"/>
        <w:rPr>
          <w:rFonts w:asciiTheme="minorHAnsi" w:eastAsiaTheme="minorHAnsi" w:hAnsiTheme="minorHAnsi"/>
          <w:sz w:val="18"/>
          <w:szCs w:val="18"/>
        </w:rPr>
      </w:pPr>
      <w:r w:rsidRPr="00C85C40">
        <w:rPr>
          <w:rFonts w:asciiTheme="minorHAnsi" w:eastAsiaTheme="minorHAnsi" w:hAnsiTheme="minorHAnsi" w:hint="eastAsia"/>
          <w:sz w:val="18"/>
          <w:szCs w:val="18"/>
        </w:rPr>
        <w:t xml:space="preserve">　※団体連絡先・担当者連絡先には、</w:t>
      </w:r>
      <w:r w:rsidRPr="00C85C40">
        <w:rPr>
          <w:rFonts w:asciiTheme="minorHAnsi" w:eastAsiaTheme="minorHAnsi" w:hAnsiTheme="minorHAnsi" w:hint="eastAsia"/>
          <w:sz w:val="18"/>
          <w:szCs w:val="18"/>
          <w:u w:val="single"/>
        </w:rPr>
        <w:t>常時連絡が取れる電話番号</w:t>
      </w:r>
      <w:r w:rsidRPr="00C85C40">
        <w:rPr>
          <w:rFonts w:asciiTheme="minorHAnsi" w:eastAsiaTheme="minorHAnsi" w:hAnsiTheme="minorHAnsi" w:hint="eastAsia"/>
          <w:sz w:val="18"/>
          <w:szCs w:val="18"/>
        </w:rPr>
        <w:t>をご記入ください。</w:t>
      </w:r>
    </w:p>
    <w:p w14:paraId="4B8C0887" w14:textId="77777777" w:rsidR="00EE095C" w:rsidRPr="00C85C40" w:rsidRDefault="00EE095C" w:rsidP="00EE095C">
      <w:pPr>
        <w:snapToGrid w:val="0"/>
        <w:jc w:val="left"/>
        <w:rPr>
          <w:rFonts w:asciiTheme="minorHAnsi" w:eastAsiaTheme="minorHAnsi" w:hAnsiTheme="minorHAnsi"/>
          <w:sz w:val="18"/>
          <w:szCs w:val="18"/>
        </w:rPr>
      </w:pPr>
      <w:r w:rsidRPr="00C85C40">
        <w:rPr>
          <w:rFonts w:asciiTheme="minorHAnsi" w:eastAsiaTheme="minorHAnsi" w:hAnsiTheme="minorHAnsi" w:hint="eastAsia"/>
          <w:sz w:val="18"/>
          <w:szCs w:val="18"/>
        </w:rPr>
        <w:t xml:space="preserve">　※助成事業期間終了後もご連絡しますので、</w:t>
      </w:r>
      <w:r w:rsidRPr="00C85C40">
        <w:rPr>
          <w:rFonts w:asciiTheme="minorHAnsi" w:eastAsiaTheme="minorHAnsi" w:hAnsiTheme="minorHAnsi" w:hint="eastAsia"/>
          <w:sz w:val="18"/>
          <w:szCs w:val="18"/>
          <w:u w:val="single"/>
        </w:rPr>
        <w:t>代表者・担当者や連絡先が変更になる場合は必ずご連絡ください</w:t>
      </w:r>
      <w:r w:rsidRPr="00C85C40">
        <w:rPr>
          <w:rFonts w:asciiTheme="minorHAnsi" w:eastAsiaTheme="minorHAnsi" w:hAnsiTheme="minorHAnsi" w:hint="eastAsia"/>
          <w:sz w:val="18"/>
          <w:szCs w:val="18"/>
        </w:rPr>
        <w:t>。</w:t>
      </w:r>
    </w:p>
    <w:p w14:paraId="562FEE0C" w14:textId="77777777" w:rsidR="00EE095C" w:rsidRPr="00C85C40" w:rsidRDefault="00EE095C" w:rsidP="00EE095C">
      <w:pPr>
        <w:snapToGrid w:val="0"/>
        <w:jc w:val="left"/>
        <w:rPr>
          <w:rFonts w:asciiTheme="minorHAnsi" w:eastAsiaTheme="minorHAnsi" w:hAnsiTheme="minorHAnsi"/>
          <w:sz w:val="18"/>
          <w:szCs w:val="18"/>
        </w:rPr>
      </w:pPr>
      <w:r w:rsidRPr="00C85C40">
        <w:rPr>
          <w:rFonts w:asciiTheme="minorHAnsi" w:eastAsiaTheme="minorHAnsi" w:hAnsiTheme="minorHAnsi" w:hint="eastAsia"/>
          <w:sz w:val="18"/>
          <w:szCs w:val="18"/>
        </w:rPr>
        <w:t xml:space="preserve">　※申請書に記載された個人情報は助成事業の範囲内で利用し、それ以外の目的に利用することはありません。</w:t>
      </w:r>
    </w:p>
    <w:p w14:paraId="0CB19255" w14:textId="77777777" w:rsidR="00EE095C" w:rsidRDefault="00EE095C" w:rsidP="00DA2AC8">
      <w:pPr>
        <w:snapToGrid w:val="0"/>
        <w:jc w:val="left"/>
        <w:rPr>
          <w:rFonts w:asciiTheme="minorHAnsi" w:eastAsiaTheme="minorHAnsi" w:hAnsiTheme="minorHAnsi"/>
          <w:sz w:val="20"/>
          <w:szCs w:val="20"/>
        </w:rPr>
      </w:pPr>
    </w:p>
    <w:p w14:paraId="355622EE" w14:textId="45C0B376" w:rsidR="001860BB" w:rsidRPr="00C85C40" w:rsidRDefault="00A60A3D" w:rsidP="00DA2AC8">
      <w:pPr>
        <w:snapToGrid w:val="0"/>
        <w:jc w:val="left"/>
        <w:rPr>
          <w:rFonts w:asciiTheme="minorHAnsi" w:eastAsiaTheme="minorHAnsi" w:hAnsiTheme="minorHAnsi"/>
          <w:sz w:val="20"/>
          <w:szCs w:val="20"/>
        </w:rPr>
      </w:pPr>
      <w:r w:rsidRPr="00C85C40">
        <w:rPr>
          <w:rFonts w:asciiTheme="minorHAnsi" w:eastAsiaTheme="minorHAnsi" w:hAnsiTheme="minorHAnsi" w:hint="eastAsia"/>
          <w:sz w:val="20"/>
          <w:szCs w:val="20"/>
        </w:rPr>
        <w:lastRenderedPageBreak/>
        <w:t>※これ以降は、必要に応じて枠の大きさ</w:t>
      </w:r>
      <w:r w:rsidR="00E26F4A" w:rsidRPr="00C85C40">
        <w:rPr>
          <w:rFonts w:asciiTheme="minorHAnsi" w:eastAsiaTheme="minorHAnsi" w:hAnsiTheme="minorHAnsi" w:hint="eastAsia"/>
          <w:sz w:val="20"/>
          <w:szCs w:val="20"/>
        </w:rPr>
        <w:t>を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変更していただいて構いません。</w:t>
      </w:r>
    </w:p>
    <w:p w14:paraId="4486D9CE" w14:textId="399B0556" w:rsidR="00A60A3D" w:rsidRPr="00C85C40" w:rsidRDefault="00A60A3D" w:rsidP="00DA2AC8">
      <w:pPr>
        <w:snapToGrid w:val="0"/>
        <w:jc w:val="left"/>
        <w:rPr>
          <w:rFonts w:asciiTheme="minorHAnsi" w:eastAsiaTheme="minorHAnsi" w:hAnsiTheme="minorHAnsi"/>
          <w:b/>
          <w:szCs w:val="21"/>
        </w:rPr>
      </w:pPr>
    </w:p>
    <w:p w14:paraId="045E8968" w14:textId="22C3C0FB" w:rsidR="001860BB" w:rsidRPr="00C85C40" w:rsidRDefault="00933472" w:rsidP="00DA2AC8">
      <w:pPr>
        <w:snapToGrid w:val="0"/>
        <w:jc w:val="left"/>
        <w:rPr>
          <w:rFonts w:asciiTheme="minorHAnsi" w:eastAsiaTheme="minorHAnsi" w:hAnsiTheme="minorHAnsi"/>
          <w:szCs w:val="21"/>
        </w:rPr>
      </w:pPr>
      <w:r w:rsidRPr="00C85C40">
        <w:rPr>
          <w:rFonts w:asciiTheme="minorHAnsi" w:eastAsiaTheme="minorHAnsi" w:hAnsiTheme="minorHAnsi" w:hint="eastAsia"/>
          <w:b/>
          <w:sz w:val="22"/>
          <w:szCs w:val="22"/>
        </w:rPr>
        <w:t>3.　団体の活動について</w:t>
      </w:r>
      <w:r w:rsidRPr="00C85C40">
        <w:rPr>
          <w:rFonts w:asciiTheme="minorHAnsi" w:eastAsiaTheme="minorHAnsi" w:hAnsiTheme="minorHAnsi" w:hint="eastAsia"/>
          <w:szCs w:val="21"/>
        </w:rPr>
        <w:t>（※簡潔に記載してください。）</w:t>
      </w:r>
    </w:p>
    <w:p w14:paraId="3F525586" w14:textId="7E348B21" w:rsidR="00DA2AC8" w:rsidRPr="00C85C40" w:rsidRDefault="00DA2AC8" w:rsidP="00DA2AC8">
      <w:pPr>
        <w:snapToGrid w:val="0"/>
        <w:jc w:val="left"/>
        <w:rPr>
          <w:rFonts w:asciiTheme="minorHAnsi" w:eastAsiaTheme="minorHAnsi" w:hAnsiTheme="minorHAnsi"/>
          <w:b/>
          <w:bCs/>
          <w:szCs w:val="21"/>
        </w:rPr>
      </w:pPr>
      <w:r w:rsidRPr="00C85C40">
        <w:rPr>
          <w:rFonts w:asciiTheme="minorHAnsi" w:eastAsiaTheme="minorHAnsi" w:hAnsiTheme="minorHAnsi" w:hint="eastAsia"/>
          <w:b/>
          <w:bCs/>
          <w:szCs w:val="21"/>
        </w:rPr>
        <w:t>3-1.団体の</w:t>
      </w:r>
      <w:r w:rsidRPr="00A82706">
        <w:rPr>
          <w:rFonts w:asciiTheme="minorHAnsi" w:eastAsiaTheme="minorHAnsi" w:hAnsiTheme="minorHAnsi" w:hint="eastAsia"/>
          <w:b/>
          <w:bCs/>
          <w:szCs w:val="21"/>
        </w:rPr>
        <w:t>活動</w:t>
      </w:r>
      <w:r w:rsidR="00A82706" w:rsidRPr="00A82706">
        <w:rPr>
          <w:rFonts w:asciiTheme="minorHAnsi" w:eastAsiaTheme="minorHAnsi" w:hAnsiTheme="minorHAnsi" w:hint="eastAsia"/>
          <w:b/>
          <w:bCs/>
          <w:szCs w:val="21"/>
        </w:rPr>
        <w:t>目的は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33472" w:rsidRPr="00C85C40" w14:paraId="704E4C6B" w14:textId="77777777" w:rsidTr="00DA2AC8">
        <w:tc>
          <w:tcPr>
            <w:tcW w:w="10194" w:type="dxa"/>
          </w:tcPr>
          <w:p w14:paraId="79D0006E" w14:textId="05EDB13B" w:rsidR="00754699" w:rsidRPr="00C85C40" w:rsidRDefault="00754699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2BE1175A" w14:textId="4D0D662B" w:rsidR="00652E59" w:rsidRPr="00C85C40" w:rsidRDefault="00652E59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41E7842E" w14:textId="01B29086" w:rsidR="00C85C40" w:rsidRPr="00C85C40" w:rsidRDefault="00C85C40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1A0FEEF1" w14:textId="043430F1" w:rsidR="009F7294" w:rsidRPr="00C85C40" w:rsidRDefault="009F7294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</w:tr>
    </w:tbl>
    <w:p w14:paraId="06D69FE8" w14:textId="03277624" w:rsidR="00933472" w:rsidRPr="00C85C40" w:rsidRDefault="00933472" w:rsidP="00DA2AC8">
      <w:pPr>
        <w:snapToGrid w:val="0"/>
        <w:jc w:val="left"/>
        <w:rPr>
          <w:rFonts w:asciiTheme="minorHAnsi" w:eastAsiaTheme="minorHAnsi" w:hAnsiTheme="minorHAnsi"/>
          <w:szCs w:val="21"/>
        </w:rPr>
      </w:pPr>
    </w:p>
    <w:p w14:paraId="79034046" w14:textId="52787DF0" w:rsidR="00DA2AC8" w:rsidRPr="00EA7BDB" w:rsidRDefault="00DA2AC8" w:rsidP="00DA2AC8">
      <w:pPr>
        <w:snapToGrid w:val="0"/>
        <w:jc w:val="left"/>
        <w:rPr>
          <w:rFonts w:asciiTheme="minorHAnsi" w:eastAsiaTheme="minorHAnsi" w:hAnsiTheme="minorHAnsi"/>
          <w:szCs w:val="21"/>
        </w:rPr>
      </w:pPr>
      <w:r w:rsidRPr="00C85C40">
        <w:rPr>
          <w:rFonts w:asciiTheme="minorHAnsi" w:eastAsiaTheme="minorHAnsi" w:hAnsiTheme="minorHAnsi" w:hint="eastAsia"/>
          <w:b/>
          <w:bCs/>
          <w:szCs w:val="21"/>
        </w:rPr>
        <w:t>3-2.　申請する事業に関連した、団体のこれまでの主な活動成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33472" w:rsidRPr="00C85C40" w14:paraId="14F982EA" w14:textId="77777777" w:rsidTr="00DA2AC8">
        <w:tc>
          <w:tcPr>
            <w:tcW w:w="10194" w:type="dxa"/>
          </w:tcPr>
          <w:p w14:paraId="1E37F5FD" w14:textId="77777777" w:rsidR="00A82706" w:rsidRDefault="00A82706" w:rsidP="00A82706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b/>
                <w:bCs/>
                <w:szCs w:val="21"/>
              </w:rPr>
              <w:t>□</w:t>
            </w:r>
            <w:r>
              <w:rPr>
                <w:rFonts w:asciiTheme="minorHAnsi" w:eastAsiaTheme="minorHAnsi" w:hAnsiTheme="minorHAnsi" w:hint="eastAsia"/>
                <w:b/>
                <w:bCs/>
                <w:szCs w:val="21"/>
              </w:rPr>
              <w:t>これまでの主な活動内容（最大3つまで）</w:t>
            </w:r>
          </w:p>
          <w:p w14:paraId="63E4B5FD" w14:textId="77777777" w:rsidR="00A82706" w:rsidRDefault="00A82706" w:rsidP="00A82706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</w:p>
          <w:p w14:paraId="705A88A7" w14:textId="77777777" w:rsidR="00EE095C" w:rsidRDefault="00EE095C" w:rsidP="00A82706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</w:p>
          <w:p w14:paraId="177C73C2" w14:textId="3C97CE74" w:rsidR="00A82706" w:rsidRDefault="00A82706" w:rsidP="00A82706">
            <w:pPr>
              <w:snapToGrid w:val="0"/>
              <w:spacing w:beforeLines="100" w:before="36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  <w:r w:rsidRPr="00EA7BDB">
              <w:rPr>
                <w:rFonts w:asciiTheme="minorHAnsi" w:eastAsiaTheme="minorHAnsi" w:hAnsiTheme="minorHAnsi" w:hint="eastAsia"/>
                <w:b/>
                <w:bCs/>
                <w:szCs w:val="21"/>
              </w:rPr>
              <w:t>□</w:t>
            </w:r>
            <w:r>
              <w:rPr>
                <w:rFonts w:asciiTheme="minorHAnsi" w:eastAsiaTheme="minorHAnsi" w:hAnsiTheme="minorHAnsi" w:hint="eastAsia"/>
                <w:b/>
                <w:bCs/>
                <w:szCs w:val="21"/>
              </w:rPr>
              <w:t>活動結果（上記の活動内容に関連したもの）</w:t>
            </w:r>
          </w:p>
          <w:p w14:paraId="04D9B2A0" w14:textId="69B6F84C" w:rsidR="009F7294" w:rsidRPr="00EE095C" w:rsidRDefault="009F7294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3EAF3E4A" w14:textId="789E7F3C" w:rsidR="00C85C40" w:rsidRPr="00C85C40" w:rsidRDefault="00C85C40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7B736513" w14:textId="4BE267C5" w:rsidR="00C85C40" w:rsidRPr="00C85C40" w:rsidRDefault="00C85C40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</w:tr>
    </w:tbl>
    <w:p w14:paraId="43200BF9" w14:textId="3B5C2D39" w:rsidR="00933472" w:rsidRDefault="00933472" w:rsidP="00DA2AC8">
      <w:pPr>
        <w:snapToGrid w:val="0"/>
        <w:jc w:val="left"/>
        <w:rPr>
          <w:rFonts w:asciiTheme="minorHAnsi" w:eastAsiaTheme="minorHAnsi" w:hAnsiTheme="minorHAnsi"/>
          <w:szCs w:val="21"/>
        </w:rPr>
      </w:pPr>
    </w:p>
    <w:p w14:paraId="1B892834" w14:textId="387F5C7B" w:rsidR="00EA7BDB" w:rsidRPr="00C85C40" w:rsidRDefault="00EA7BDB" w:rsidP="00EA7BDB">
      <w:pPr>
        <w:snapToGrid w:val="0"/>
        <w:jc w:val="left"/>
        <w:rPr>
          <w:rFonts w:asciiTheme="minorHAnsi" w:eastAsiaTheme="minorHAnsi" w:hAnsiTheme="minorHAnsi"/>
          <w:b/>
          <w:sz w:val="22"/>
          <w:szCs w:val="22"/>
        </w:rPr>
      </w:pPr>
      <w:r w:rsidRPr="00C85C40">
        <w:rPr>
          <w:rFonts w:asciiTheme="minorHAnsi" w:eastAsiaTheme="minorHAnsi" w:hAnsiTheme="minorHAnsi" w:hint="eastAsia"/>
          <w:b/>
          <w:sz w:val="22"/>
          <w:szCs w:val="22"/>
        </w:rPr>
        <w:t xml:space="preserve">4.　</w:t>
      </w:r>
      <w:r w:rsidR="002E39CF">
        <w:rPr>
          <w:rFonts w:asciiTheme="minorHAnsi" w:eastAsiaTheme="minorHAnsi" w:hAnsiTheme="minorHAnsi" w:hint="eastAsia"/>
          <w:b/>
          <w:sz w:val="22"/>
          <w:szCs w:val="22"/>
        </w:rPr>
        <w:t>事業目的</w:t>
      </w:r>
    </w:p>
    <w:p w14:paraId="77D81799" w14:textId="1592E2BA" w:rsidR="00EA7BDB" w:rsidRPr="00C85C40" w:rsidRDefault="00EA7BDB" w:rsidP="00EA7BDB">
      <w:pPr>
        <w:snapToGrid w:val="0"/>
        <w:jc w:val="left"/>
        <w:rPr>
          <w:rFonts w:asciiTheme="minorHAnsi" w:eastAsiaTheme="minorHAnsi" w:hAnsiTheme="minorHAnsi"/>
          <w:b/>
          <w:bCs/>
          <w:sz w:val="20"/>
          <w:szCs w:val="20"/>
        </w:rPr>
      </w:pPr>
      <w:r w:rsidRPr="00C85C40">
        <w:rPr>
          <w:rFonts w:asciiTheme="minorHAnsi" w:eastAsiaTheme="minorHAnsi" w:hAnsiTheme="minorHAnsi" w:hint="eastAsia"/>
          <w:b/>
          <w:bCs/>
          <w:szCs w:val="21"/>
        </w:rPr>
        <w:t>4</w:t>
      </w:r>
      <w:r w:rsidRPr="00C85C40">
        <w:rPr>
          <w:rFonts w:asciiTheme="minorHAnsi" w:eastAsiaTheme="minorHAnsi" w:hAnsiTheme="minorHAnsi"/>
          <w:b/>
          <w:bCs/>
          <w:szCs w:val="21"/>
        </w:rPr>
        <w:t>-</w:t>
      </w:r>
      <w:r w:rsidRPr="00C85C40">
        <w:rPr>
          <w:rFonts w:asciiTheme="minorHAnsi" w:eastAsiaTheme="minorHAnsi" w:hAnsiTheme="minorHAnsi" w:hint="eastAsia"/>
          <w:b/>
          <w:bCs/>
          <w:szCs w:val="21"/>
        </w:rPr>
        <w:t>1</w:t>
      </w:r>
      <w:r w:rsidRPr="00C85C40">
        <w:rPr>
          <w:rFonts w:asciiTheme="minorHAnsi" w:eastAsiaTheme="minorHAnsi" w:hAnsiTheme="minorHAnsi"/>
          <w:b/>
          <w:bCs/>
          <w:szCs w:val="21"/>
        </w:rPr>
        <w:t>.</w:t>
      </w:r>
      <w:r w:rsidRPr="00C85C40">
        <w:rPr>
          <w:rFonts w:asciiTheme="minorHAnsi" w:eastAsiaTheme="minorHAnsi" w:hAnsiTheme="minorHAnsi" w:hint="eastAsia"/>
          <w:b/>
          <w:bCs/>
          <w:szCs w:val="21"/>
        </w:rPr>
        <w:t xml:space="preserve">　</w:t>
      </w:r>
      <w:r w:rsidR="002E39CF">
        <w:rPr>
          <w:rFonts w:asciiTheme="minorHAnsi" w:eastAsiaTheme="minorHAnsi" w:hAnsiTheme="minorHAnsi" w:hint="eastAsia"/>
          <w:b/>
          <w:bCs/>
          <w:szCs w:val="21"/>
        </w:rPr>
        <w:t>申請事業の背景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7BDB" w:rsidRPr="00C85C40" w14:paraId="05B5116F" w14:textId="77777777" w:rsidTr="00372110">
        <w:tc>
          <w:tcPr>
            <w:tcW w:w="10194" w:type="dxa"/>
          </w:tcPr>
          <w:p w14:paraId="380E3813" w14:textId="254F3ABA" w:rsidR="00EA7BDB" w:rsidRDefault="00EA7BDB" w:rsidP="00372110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b/>
                <w:bCs/>
                <w:szCs w:val="21"/>
              </w:rPr>
              <w:t>□</w:t>
            </w:r>
            <w:r w:rsidRPr="00EA7BDB">
              <w:rPr>
                <w:rFonts w:asciiTheme="minorHAnsi" w:eastAsiaTheme="minorHAnsi" w:hAnsiTheme="minorHAnsi" w:hint="eastAsia"/>
                <w:b/>
                <w:bCs/>
                <w:szCs w:val="21"/>
              </w:rPr>
              <w:t>申請事業の生まれた背景や、解決したい社会課題は？</w:t>
            </w:r>
          </w:p>
          <w:p w14:paraId="17F75B4E" w14:textId="24E6F05F" w:rsidR="00DB5FC1" w:rsidRDefault="00DB5FC1" w:rsidP="00372110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</w:p>
          <w:p w14:paraId="66FCBD46" w14:textId="531ABC41" w:rsidR="00DB5FC1" w:rsidRDefault="00DB5FC1" w:rsidP="00372110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</w:p>
          <w:p w14:paraId="148A1589" w14:textId="4164ECE5" w:rsidR="00EA7BDB" w:rsidRDefault="00EA7BDB" w:rsidP="00372110">
            <w:pPr>
              <w:snapToGrid w:val="0"/>
              <w:spacing w:beforeLines="100" w:before="36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  <w:r w:rsidRPr="00EA7BDB">
              <w:rPr>
                <w:rFonts w:asciiTheme="minorHAnsi" w:eastAsiaTheme="minorHAnsi" w:hAnsiTheme="minorHAnsi" w:hint="eastAsia"/>
                <w:b/>
                <w:bCs/>
                <w:szCs w:val="21"/>
              </w:rPr>
              <w:t>□上記の社会課題における当事者は？（どのような属性</w:t>
            </w:r>
            <w:r w:rsidR="002E39CF">
              <w:rPr>
                <w:rFonts w:asciiTheme="minorHAnsi" w:eastAsiaTheme="minorHAnsi" w:hAnsiTheme="minorHAnsi" w:hint="eastAsia"/>
                <w:b/>
                <w:bCs/>
                <w:szCs w:val="21"/>
              </w:rPr>
              <w:t>か</w:t>
            </w:r>
            <w:r w:rsidRPr="00EA7BDB">
              <w:rPr>
                <w:rFonts w:asciiTheme="minorHAnsi" w:eastAsiaTheme="minorHAnsi" w:hAnsiTheme="minorHAnsi" w:hint="eastAsia"/>
                <w:b/>
                <w:bCs/>
                <w:szCs w:val="21"/>
              </w:rPr>
              <w:t>・</w:t>
            </w:r>
            <w:r w:rsidR="002E39CF">
              <w:rPr>
                <w:rFonts w:asciiTheme="minorHAnsi" w:eastAsiaTheme="minorHAnsi" w:hAnsiTheme="minorHAnsi" w:hint="eastAsia"/>
                <w:b/>
                <w:bCs/>
                <w:szCs w:val="21"/>
              </w:rPr>
              <w:t>どのような</w:t>
            </w:r>
            <w:r w:rsidRPr="00EA7BDB">
              <w:rPr>
                <w:rFonts w:asciiTheme="minorHAnsi" w:eastAsiaTheme="minorHAnsi" w:hAnsiTheme="minorHAnsi" w:hint="eastAsia"/>
                <w:b/>
                <w:bCs/>
                <w:szCs w:val="21"/>
              </w:rPr>
              <w:t>環境</w:t>
            </w:r>
            <w:r w:rsidR="00FB629F">
              <w:rPr>
                <w:rFonts w:asciiTheme="minorHAnsi" w:eastAsiaTheme="minorHAnsi" w:hAnsiTheme="minorHAnsi" w:hint="eastAsia"/>
                <w:b/>
                <w:bCs/>
                <w:szCs w:val="21"/>
              </w:rPr>
              <w:t>に</w:t>
            </w:r>
            <w:r w:rsidR="00E672E3">
              <w:rPr>
                <w:rFonts w:asciiTheme="minorHAnsi" w:eastAsiaTheme="minorHAnsi" w:hAnsiTheme="minorHAnsi" w:hint="eastAsia"/>
                <w:b/>
                <w:bCs/>
                <w:szCs w:val="21"/>
              </w:rPr>
              <w:t>どのくらいいるか</w:t>
            </w:r>
            <w:r w:rsidRPr="00EA7BDB">
              <w:rPr>
                <w:rFonts w:asciiTheme="minorHAnsi" w:eastAsiaTheme="minorHAnsi" w:hAnsiTheme="minorHAnsi" w:hint="eastAsia"/>
                <w:b/>
                <w:bCs/>
                <w:szCs w:val="21"/>
              </w:rPr>
              <w:t>）</w:t>
            </w:r>
          </w:p>
          <w:p w14:paraId="7940E1A5" w14:textId="77777777" w:rsidR="001C604D" w:rsidRDefault="001C604D" w:rsidP="00DB5FC1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</w:p>
          <w:p w14:paraId="5A40F53B" w14:textId="77777777" w:rsidR="004662F9" w:rsidRDefault="004662F9" w:rsidP="00DB5FC1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</w:p>
          <w:p w14:paraId="094E4554" w14:textId="77777777" w:rsidR="001C604D" w:rsidRDefault="001C604D" w:rsidP="00DB5FC1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</w:p>
          <w:p w14:paraId="1EA3EA00" w14:textId="3EAC07E8" w:rsidR="00EA7BDB" w:rsidRPr="002E39CF" w:rsidRDefault="00EA7BDB" w:rsidP="00372110">
            <w:pPr>
              <w:snapToGrid w:val="0"/>
              <w:spacing w:beforeLines="100" w:before="360"/>
              <w:jc w:val="left"/>
              <w:rPr>
                <w:rFonts w:asciiTheme="minorHAnsi" w:eastAsiaTheme="minorHAnsi" w:hAnsiTheme="minorHAnsi"/>
                <w:szCs w:val="21"/>
              </w:rPr>
            </w:pPr>
            <w:r w:rsidRPr="00EA7BDB">
              <w:rPr>
                <w:rFonts w:asciiTheme="minorHAnsi" w:eastAsiaTheme="minorHAnsi" w:hAnsiTheme="minorHAnsi" w:hint="eastAsia"/>
                <w:b/>
                <w:bCs/>
                <w:szCs w:val="21"/>
              </w:rPr>
              <w:t>□当事者を取り巻く</w:t>
            </w:r>
            <w:r w:rsidR="00A82706">
              <w:rPr>
                <w:rFonts w:asciiTheme="minorHAnsi" w:eastAsiaTheme="minorHAnsi" w:hAnsiTheme="minorHAnsi" w:hint="eastAsia"/>
                <w:b/>
                <w:bCs/>
                <w:szCs w:val="21"/>
              </w:rPr>
              <w:t>現状</w:t>
            </w:r>
            <w:r w:rsidRPr="00EA7BDB">
              <w:rPr>
                <w:rFonts w:asciiTheme="minorHAnsi" w:eastAsiaTheme="minorHAnsi" w:hAnsiTheme="minorHAnsi" w:hint="eastAsia"/>
                <w:b/>
                <w:bCs/>
                <w:szCs w:val="21"/>
              </w:rPr>
              <w:t>は？</w:t>
            </w:r>
            <w:r w:rsidR="00DB5FC1" w:rsidRPr="002E39CF">
              <w:rPr>
                <w:rFonts w:asciiTheme="minorHAnsi" w:eastAsiaTheme="minorHAnsi" w:hAnsiTheme="minorHAnsi" w:hint="eastAsia"/>
                <w:szCs w:val="21"/>
              </w:rPr>
              <w:t>（図解しても構いません）</w:t>
            </w:r>
            <w:r w:rsidR="00A82706">
              <w:rPr>
                <w:rFonts w:asciiTheme="minorHAnsi" w:eastAsiaTheme="minorHAnsi" w:hAnsiTheme="minorHAnsi"/>
                <w:szCs w:val="21"/>
              </w:rPr>
              <w:br/>
            </w:r>
            <w:r w:rsidR="00A82706"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  <w:r w:rsidR="00A82706">
              <w:rPr>
                <w:rFonts w:asciiTheme="minorHAnsi" w:eastAsiaTheme="minorHAnsi" w:hAnsiTheme="minorHAnsi" w:hint="eastAsia"/>
                <w:b/>
                <w:bCs/>
                <w:szCs w:val="21"/>
              </w:rPr>
              <w:t>当事者の置かれている状況について、具体的な例やエピソードはありますか？</w:t>
            </w:r>
          </w:p>
          <w:p w14:paraId="1068DA13" w14:textId="5E8E4A52" w:rsidR="00EA7BDB" w:rsidRDefault="00EA7BDB" w:rsidP="00FB629F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</w:p>
          <w:p w14:paraId="6ED421AA" w14:textId="5545511C" w:rsidR="001C604D" w:rsidRPr="00EA7BDB" w:rsidRDefault="001C604D" w:rsidP="00DB5FC1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</w:p>
          <w:p w14:paraId="3092AAF4" w14:textId="6DDC0EC9" w:rsidR="00EA7BDB" w:rsidRPr="00C85C40" w:rsidRDefault="00EA7BDB" w:rsidP="00A82706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</w:tr>
    </w:tbl>
    <w:p w14:paraId="7F73E29A" w14:textId="5223CBF3" w:rsidR="00EA7BDB" w:rsidRPr="00EA7BDB" w:rsidRDefault="00EA7BDB" w:rsidP="00DA2AC8">
      <w:pPr>
        <w:snapToGrid w:val="0"/>
        <w:jc w:val="left"/>
        <w:rPr>
          <w:rFonts w:asciiTheme="minorHAnsi" w:eastAsiaTheme="minorHAnsi" w:hAnsiTheme="minorHAnsi"/>
          <w:szCs w:val="21"/>
        </w:rPr>
      </w:pPr>
    </w:p>
    <w:p w14:paraId="6FCA84B7" w14:textId="43B0FC75" w:rsidR="00EA7BDB" w:rsidRPr="007678FB" w:rsidRDefault="00EA7BDB" w:rsidP="00EA7BDB">
      <w:pPr>
        <w:snapToGrid w:val="0"/>
        <w:jc w:val="left"/>
        <w:rPr>
          <w:rFonts w:asciiTheme="minorHAnsi" w:eastAsiaTheme="minorHAnsi" w:hAnsiTheme="minorHAnsi"/>
          <w:b/>
          <w:bCs/>
          <w:color w:val="EE0000"/>
          <w:szCs w:val="21"/>
        </w:rPr>
      </w:pPr>
      <w:r w:rsidRPr="00C85C40">
        <w:rPr>
          <w:rFonts w:asciiTheme="minorHAnsi" w:eastAsiaTheme="minorHAnsi" w:hAnsiTheme="minorHAnsi" w:hint="eastAsia"/>
          <w:b/>
          <w:bCs/>
          <w:szCs w:val="21"/>
        </w:rPr>
        <w:t>4</w:t>
      </w:r>
      <w:r w:rsidRPr="00C85C40">
        <w:rPr>
          <w:rFonts w:asciiTheme="minorHAnsi" w:eastAsiaTheme="minorHAnsi" w:hAnsiTheme="minorHAnsi"/>
          <w:b/>
          <w:bCs/>
          <w:szCs w:val="21"/>
        </w:rPr>
        <w:t>-</w:t>
      </w:r>
      <w:r>
        <w:rPr>
          <w:rFonts w:asciiTheme="minorHAnsi" w:eastAsiaTheme="minorHAnsi" w:hAnsiTheme="minorHAnsi" w:hint="eastAsia"/>
          <w:b/>
          <w:bCs/>
          <w:szCs w:val="21"/>
        </w:rPr>
        <w:t>2</w:t>
      </w:r>
      <w:r w:rsidRPr="00C85C40">
        <w:rPr>
          <w:rFonts w:asciiTheme="minorHAnsi" w:eastAsiaTheme="minorHAnsi" w:hAnsiTheme="minorHAnsi"/>
          <w:b/>
          <w:bCs/>
          <w:szCs w:val="21"/>
        </w:rPr>
        <w:t>.</w:t>
      </w:r>
      <w:r w:rsidRPr="00C85C40">
        <w:rPr>
          <w:rFonts w:asciiTheme="minorHAnsi" w:eastAsiaTheme="minorHAnsi" w:hAnsiTheme="minorHAnsi" w:hint="eastAsia"/>
          <w:b/>
          <w:bCs/>
          <w:szCs w:val="21"/>
        </w:rPr>
        <w:t xml:space="preserve">　</w:t>
      </w:r>
      <w:r w:rsidR="007678FB" w:rsidRPr="00A82706">
        <w:rPr>
          <w:rFonts w:asciiTheme="minorHAnsi" w:eastAsiaTheme="minorHAnsi" w:hAnsiTheme="minorHAnsi" w:hint="eastAsia"/>
          <w:b/>
          <w:bCs/>
          <w:szCs w:val="21"/>
        </w:rPr>
        <w:t>申請事業で</w:t>
      </w:r>
      <w:r w:rsidR="00A82706" w:rsidRPr="00A82706">
        <w:rPr>
          <w:rFonts w:asciiTheme="minorHAnsi" w:eastAsiaTheme="minorHAnsi" w:hAnsiTheme="minorHAnsi" w:hint="eastAsia"/>
          <w:b/>
          <w:bCs/>
          <w:szCs w:val="21"/>
        </w:rPr>
        <w:t>何を</w:t>
      </w:r>
      <w:r w:rsidR="007678FB" w:rsidRPr="00A82706">
        <w:rPr>
          <w:rFonts w:asciiTheme="minorHAnsi" w:eastAsiaTheme="minorHAnsi" w:hAnsiTheme="minorHAnsi" w:hint="eastAsia"/>
          <w:b/>
          <w:bCs/>
          <w:szCs w:val="21"/>
        </w:rPr>
        <w:t>どう改善し</w:t>
      </w:r>
      <w:r w:rsidR="00EE095C">
        <w:rPr>
          <w:rFonts w:asciiTheme="minorHAnsi" w:eastAsiaTheme="minorHAnsi" w:hAnsiTheme="minorHAnsi" w:hint="eastAsia"/>
          <w:b/>
          <w:bCs/>
          <w:szCs w:val="21"/>
        </w:rPr>
        <w:t>たいですか</w:t>
      </w:r>
      <w:r w:rsidR="007678FB" w:rsidRPr="00A82706">
        <w:rPr>
          <w:rFonts w:asciiTheme="minorHAnsi" w:eastAsiaTheme="minorHAnsi" w:hAnsiTheme="minorHAnsi" w:hint="eastAsia"/>
          <w:b/>
          <w:bCs/>
          <w:szCs w:val="21"/>
        </w:rPr>
        <w:t>？</w:t>
      </w:r>
    </w:p>
    <w:p w14:paraId="47524569" w14:textId="5F3FFDD4" w:rsidR="00EA7BDB" w:rsidRPr="00C85C40" w:rsidRDefault="00EA7BDB" w:rsidP="00EA7BDB">
      <w:pPr>
        <w:snapToGrid w:val="0"/>
        <w:jc w:val="left"/>
        <w:rPr>
          <w:rFonts w:asciiTheme="minorHAnsi" w:eastAsiaTheme="minorHAnsi" w:hAnsiTheme="minorHAnsi"/>
          <w:b/>
          <w:sz w:val="22"/>
          <w:szCs w:val="22"/>
        </w:rPr>
      </w:pP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※</w:t>
      </w:r>
      <w:r>
        <w:rPr>
          <w:rFonts w:asciiTheme="minorHAnsi" w:eastAsiaTheme="minorHAnsi" w:hAnsiTheme="minorHAnsi" w:hint="eastAsia"/>
          <w:sz w:val="20"/>
          <w:szCs w:val="20"/>
        </w:rPr>
        <w:t>申請事業を通して、どのような状況を生み出したいと考えていますか？</w:t>
      </w:r>
      <w:r>
        <w:rPr>
          <w:rFonts w:asciiTheme="minorHAnsi" w:eastAsiaTheme="minorHAnsi" w:hAnsiTheme="minorHAnsi"/>
          <w:sz w:val="20"/>
          <w:szCs w:val="20"/>
        </w:rPr>
        <w:br/>
      </w:r>
      <w:r>
        <w:rPr>
          <w:rFonts w:asciiTheme="minorHAnsi" w:eastAsiaTheme="minorHAnsi" w:hAnsiTheme="minorHAnsi" w:hint="eastAsia"/>
          <w:sz w:val="20"/>
          <w:szCs w:val="20"/>
        </w:rPr>
        <w:t xml:space="preserve">　　（当事者がどのような状況・環境になることを目指しますか？　また、ステークホルダーはそこにどのように</w:t>
      </w:r>
      <w:r>
        <w:rPr>
          <w:rFonts w:asciiTheme="minorHAnsi" w:eastAsiaTheme="minorHAnsi" w:hAnsiTheme="minorHAnsi"/>
          <w:sz w:val="20"/>
          <w:szCs w:val="20"/>
        </w:rPr>
        <w:br/>
      </w:r>
      <w:r>
        <w:rPr>
          <w:rFonts w:asciiTheme="minorHAnsi" w:eastAsiaTheme="minorHAnsi" w:hAnsiTheme="minorHAnsi" w:hint="eastAsia"/>
          <w:sz w:val="20"/>
          <w:szCs w:val="20"/>
        </w:rPr>
        <w:t xml:space="preserve">　　　関わりますか？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7BDB" w:rsidRPr="00C85C40" w14:paraId="3853371A" w14:textId="77777777" w:rsidTr="00372110">
        <w:tc>
          <w:tcPr>
            <w:tcW w:w="10194" w:type="dxa"/>
          </w:tcPr>
          <w:p w14:paraId="544E3902" w14:textId="115EE419" w:rsidR="00EA7BDB" w:rsidRDefault="00EA7BDB" w:rsidP="00372110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5E1AF82B" w14:textId="77777777" w:rsidR="00DB5FC1" w:rsidRDefault="00DB5FC1" w:rsidP="00372110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6858F8F1" w14:textId="77777777" w:rsidR="00DB5FC1" w:rsidRPr="00C85C40" w:rsidRDefault="00DB5FC1" w:rsidP="00372110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</w:tr>
    </w:tbl>
    <w:p w14:paraId="0A027683" w14:textId="77777777" w:rsidR="00EA7BDB" w:rsidRDefault="00EA7BDB" w:rsidP="00DA2AC8">
      <w:pPr>
        <w:snapToGrid w:val="0"/>
        <w:jc w:val="left"/>
        <w:rPr>
          <w:rFonts w:asciiTheme="minorHAnsi" w:eastAsiaTheme="minorHAnsi" w:hAnsiTheme="minorHAnsi"/>
          <w:szCs w:val="21"/>
        </w:rPr>
      </w:pPr>
    </w:p>
    <w:p w14:paraId="47632B36" w14:textId="3AF508A5" w:rsidR="00933472" w:rsidRPr="00473072" w:rsidRDefault="00473072" w:rsidP="00DA2AC8">
      <w:pPr>
        <w:snapToGrid w:val="0"/>
        <w:jc w:val="left"/>
        <w:rPr>
          <w:rFonts w:asciiTheme="minorHAnsi" w:eastAsiaTheme="minorHAnsi" w:hAnsiTheme="minorHAnsi"/>
          <w:b/>
          <w:sz w:val="22"/>
          <w:szCs w:val="22"/>
        </w:rPr>
      </w:pPr>
      <w:r w:rsidRPr="00473072">
        <w:rPr>
          <w:rFonts w:asciiTheme="minorHAnsi" w:eastAsiaTheme="minorHAnsi" w:hAnsiTheme="minorHAnsi" w:hint="eastAsia"/>
          <w:b/>
          <w:sz w:val="22"/>
          <w:szCs w:val="22"/>
        </w:rPr>
        <w:lastRenderedPageBreak/>
        <w:t>5</w:t>
      </w:r>
      <w:r w:rsidR="00FC7AFE" w:rsidRPr="00473072">
        <w:rPr>
          <w:rFonts w:asciiTheme="minorHAnsi" w:eastAsiaTheme="minorHAnsi" w:hAnsiTheme="minorHAnsi" w:hint="eastAsia"/>
          <w:b/>
          <w:sz w:val="22"/>
          <w:szCs w:val="22"/>
        </w:rPr>
        <w:t>.　申請する事業・活動の内容について</w:t>
      </w:r>
    </w:p>
    <w:p w14:paraId="1EE06F20" w14:textId="2D40C1D7" w:rsidR="00DA2AC8" w:rsidRPr="00473072" w:rsidRDefault="00473072" w:rsidP="00DA2AC8">
      <w:pPr>
        <w:snapToGrid w:val="0"/>
        <w:jc w:val="left"/>
        <w:rPr>
          <w:rFonts w:asciiTheme="minorHAnsi" w:eastAsiaTheme="minorHAnsi" w:hAnsiTheme="minorHAnsi"/>
          <w:b/>
          <w:bCs/>
          <w:sz w:val="20"/>
          <w:szCs w:val="20"/>
        </w:rPr>
      </w:pPr>
      <w:r>
        <w:rPr>
          <w:rFonts w:asciiTheme="minorHAnsi" w:eastAsiaTheme="minorHAnsi" w:hAnsiTheme="minorHAnsi" w:hint="eastAsia"/>
          <w:b/>
          <w:bCs/>
          <w:szCs w:val="21"/>
        </w:rPr>
        <w:t>5</w:t>
      </w:r>
      <w:r w:rsidR="00DA2AC8" w:rsidRPr="00473072">
        <w:rPr>
          <w:rFonts w:asciiTheme="minorHAnsi" w:eastAsiaTheme="minorHAnsi" w:hAnsiTheme="minorHAnsi"/>
          <w:b/>
          <w:bCs/>
          <w:szCs w:val="21"/>
        </w:rPr>
        <w:t>-</w:t>
      </w:r>
      <w:r w:rsidR="00DA2AC8" w:rsidRPr="00473072">
        <w:rPr>
          <w:rFonts w:asciiTheme="minorHAnsi" w:eastAsiaTheme="minorHAnsi" w:hAnsiTheme="minorHAnsi" w:hint="eastAsia"/>
          <w:b/>
          <w:bCs/>
          <w:szCs w:val="21"/>
        </w:rPr>
        <w:t>1</w:t>
      </w:r>
      <w:r w:rsidR="00DA2AC8" w:rsidRPr="00473072">
        <w:rPr>
          <w:rFonts w:asciiTheme="minorHAnsi" w:eastAsiaTheme="minorHAnsi" w:hAnsiTheme="minorHAnsi"/>
          <w:b/>
          <w:bCs/>
          <w:szCs w:val="21"/>
        </w:rPr>
        <w:t>.</w:t>
      </w:r>
      <w:r w:rsidR="00DA2AC8" w:rsidRPr="00473072">
        <w:rPr>
          <w:rFonts w:asciiTheme="minorHAnsi" w:eastAsiaTheme="minorHAnsi" w:hAnsiTheme="minorHAnsi" w:hint="eastAsia"/>
          <w:b/>
          <w:bCs/>
          <w:szCs w:val="21"/>
        </w:rPr>
        <w:t xml:space="preserve">　事業</w:t>
      </w:r>
      <w:r>
        <w:rPr>
          <w:rFonts w:asciiTheme="minorHAnsi" w:eastAsiaTheme="minorHAnsi" w:hAnsiTheme="minorHAnsi" w:hint="eastAsia"/>
          <w:b/>
          <w:bCs/>
          <w:szCs w:val="21"/>
        </w:rPr>
        <w:t>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C7AFE" w:rsidRPr="00C85C40" w14:paraId="55D17387" w14:textId="77777777" w:rsidTr="00DA2AC8">
        <w:tc>
          <w:tcPr>
            <w:tcW w:w="10194" w:type="dxa"/>
          </w:tcPr>
          <w:p w14:paraId="74E919E4" w14:textId="00615326" w:rsidR="00473072" w:rsidRDefault="00473072" w:rsidP="00473072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b/>
                <w:bCs/>
                <w:szCs w:val="21"/>
              </w:rPr>
              <w:t>□事業実施地域</w:t>
            </w:r>
          </w:p>
          <w:p w14:paraId="2D934221" w14:textId="02333B63" w:rsidR="00473072" w:rsidRDefault="00473072" w:rsidP="00473072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</w:p>
          <w:p w14:paraId="2037DA3F" w14:textId="77777777" w:rsidR="00A82706" w:rsidRDefault="00A82706" w:rsidP="00473072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</w:p>
          <w:p w14:paraId="77BC1A9C" w14:textId="2BCA620F" w:rsidR="009F7294" w:rsidRDefault="00473072" w:rsidP="00473072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b/>
                <w:bCs/>
                <w:szCs w:val="21"/>
              </w:rPr>
              <w:t>□SDGs対応番号</w:t>
            </w:r>
          </w:p>
          <w:p w14:paraId="24627A51" w14:textId="2FE9E4A7" w:rsidR="00473072" w:rsidRDefault="00473072" w:rsidP="00473072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</w:p>
          <w:p w14:paraId="693FF61C" w14:textId="045097EE" w:rsidR="00473072" w:rsidRPr="00473072" w:rsidRDefault="00473072" w:rsidP="00473072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</w:p>
        </w:tc>
      </w:tr>
    </w:tbl>
    <w:p w14:paraId="671CF8E2" w14:textId="77777777" w:rsidR="00604627" w:rsidRPr="00C85C40" w:rsidRDefault="00604627" w:rsidP="00DA2AC8">
      <w:pPr>
        <w:snapToGrid w:val="0"/>
        <w:jc w:val="left"/>
        <w:rPr>
          <w:rFonts w:asciiTheme="minorHAnsi" w:eastAsiaTheme="minorHAnsi" w:hAnsiTheme="minorHAnsi"/>
          <w:szCs w:val="21"/>
        </w:rPr>
      </w:pPr>
    </w:p>
    <w:p w14:paraId="59F62036" w14:textId="09471BAB" w:rsidR="00DA2AC8" w:rsidRPr="00C85C40" w:rsidRDefault="00473072" w:rsidP="00DA2AC8">
      <w:pPr>
        <w:snapToGrid w:val="0"/>
        <w:jc w:val="left"/>
        <w:rPr>
          <w:rFonts w:asciiTheme="minorHAnsi" w:eastAsiaTheme="minorHAnsi" w:hAnsiTheme="minorHAnsi"/>
          <w:b/>
          <w:bCs/>
          <w:szCs w:val="21"/>
        </w:rPr>
      </w:pPr>
      <w:r>
        <w:rPr>
          <w:rFonts w:asciiTheme="minorHAnsi" w:eastAsiaTheme="minorHAnsi" w:hAnsiTheme="minorHAnsi" w:hint="eastAsia"/>
          <w:b/>
          <w:bCs/>
          <w:szCs w:val="21"/>
        </w:rPr>
        <w:t>5</w:t>
      </w:r>
      <w:r w:rsidR="00DA2AC8" w:rsidRPr="00C85C40">
        <w:rPr>
          <w:rFonts w:asciiTheme="minorHAnsi" w:eastAsiaTheme="minorHAnsi" w:hAnsiTheme="minorHAnsi"/>
          <w:b/>
          <w:bCs/>
          <w:szCs w:val="21"/>
        </w:rPr>
        <w:t>-</w:t>
      </w:r>
      <w:r w:rsidR="00DA2AC8" w:rsidRPr="00C85C40">
        <w:rPr>
          <w:rFonts w:asciiTheme="minorHAnsi" w:eastAsiaTheme="minorHAnsi" w:hAnsiTheme="minorHAnsi" w:hint="eastAsia"/>
          <w:b/>
          <w:bCs/>
          <w:szCs w:val="21"/>
        </w:rPr>
        <w:t>2</w:t>
      </w:r>
      <w:r w:rsidR="00DA2AC8" w:rsidRPr="00C85C40">
        <w:rPr>
          <w:rFonts w:asciiTheme="minorHAnsi" w:eastAsiaTheme="minorHAnsi" w:hAnsiTheme="minorHAnsi"/>
          <w:b/>
          <w:bCs/>
          <w:szCs w:val="21"/>
        </w:rPr>
        <w:t>.</w:t>
      </w:r>
      <w:r w:rsidR="00DA2AC8" w:rsidRPr="00C85C40">
        <w:rPr>
          <w:rFonts w:asciiTheme="minorHAnsi" w:eastAsiaTheme="minorHAnsi" w:hAnsiTheme="minorHAnsi" w:hint="eastAsia"/>
          <w:b/>
          <w:bCs/>
          <w:szCs w:val="21"/>
        </w:rPr>
        <w:t xml:space="preserve">　事業の詳細（事業の具体的内容）</w:t>
      </w:r>
    </w:p>
    <w:p w14:paraId="523EA28A" w14:textId="09B0849C" w:rsidR="00DA2AC8" w:rsidRPr="00C85C40" w:rsidRDefault="00DA2AC8" w:rsidP="00DA2AC8">
      <w:pPr>
        <w:snapToGrid w:val="0"/>
        <w:jc w:val="left"/>
        <w:rPr>
          <w:rFonts w:asciiTheme="minorHAnsi" w:eastAsiaTheme="minorHAnsi" w:hAnsiTheme="minorHAnsi"/>
          <w:sz w:val="20"/>
          <w:szCs w:val="20"/>
        </w:rPr>
      </w:pP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※講座、ワークショップやイベント、調査研究等の内容など。</w:t>
      </w:r>
    </w:p>
    <w:p w14:paraId="47EE69B0" w14:textId="782AB09D" w:rsidR="00DA2AC8" w:rsidRPr="00C85C40" w:rsidRDefault="00DA2AC8" w:rsidP="00DA2AC8">
      <w:pPr>
        <w:snapToGrid w:val="0"/>
        <w:jc w:val="left"/>
        <w:rPr>
          <w:rFonts w:asciiTheme="minorHAnsi" w:eastAsiaTheme="minorHAnsi" w:hAnsiTheme="minorHAnsi"/>
          <w:sz w:val="20"/>
          <w:szCs w:val="20"/>
        </w:rPr>
      </w:pP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　事業内で実施する個別の活動について、</w:t>
      </w:r>
    </w:p>
    <w:p w14:paraId="205971D0" w14:textId="59FED992" w:rsidR="00DA2AC8" w:rsidRPr="00C85C40" w:rsidRDefault="00DA2AC8" w:rsidP="00DA2AC8">
      <w:pPr>
        <w:snapToGrid w:val="0"/>
        <w:jc w:val="left"/>
        <w:rPr>
          <w:rFonts w:asciiTheme="minorHAnsi" w:eastAsiaTheme="minorHAnsi" w:hAnsiTheme="minorHAnsi"/>
          <w:b/>
          <w:bCs/>
          <w:sz w:val="20"/>
          <w:szCs w:val="20"/>
        </w:rPr>
      </w:pP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 xml:space="preserve">　「実施項目」「主な対象者</w:t>
      </w:r>
      <w:r w:rsidR="008F7A29"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>の属性</w:t>
      </w: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>と人数」</w:t>
      </w:r>
      <w:r w:rsidR="008F7A29"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>「講師やスタッフ配置」</w:t>
      </w: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>「実施場所」「</w:t>
      </w:r>
      <w:r w:rsidR="008F7A29"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>（屋外の活動のみ）</w:t>
      </w: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>雨天時対応」</w:t>
      </w:r>
    </w:p>
    <w:p w14:paraId="32BFB034" w14:textId="52600304" w:rsidR="008F7A29" w:rsidRPr="00C85C40" w:rsidRDefault="00DA2AC8" w:rsidP="00DA2AC8">
      <w:pPr>
        <w:snapToGrid w:val="0"/>
        <w:jc w:val="left"/>
        <w:rPr>
          <w:rFonts w:asciiTheme="minorHAnsi" w:eastAsiaTheme="minorHAnsi" w:hAnsiTheme="minorHAnsi"/>
          <w:b/>
          <w:bCs/>
          <w:sz w:val="20"/>
          <w:szCs w:val="20"/>
        </w:rPr>
      </w:pP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 xml:space="preserve">　「何を・どのように・どうするか（具体的内容）」「（参加費を取る場合のみ）参加費」</w:t>
      </w:r>
    </w:p>
    <w:p w14:paraId="226FE91E" w14:textId="6DC69D49" w:rsidR="00DA2AC8" w:rsidRPr="00C85C40" w:rsidRDefault="008F7A29" w:rsidP="00DA2AC8">
      <w:pPr>
        <w:snapToGrid w:val="0"/>
        <w:jc w:val="left"/>
        <w:rPr>
          <w:rFonts w:asciiTheme="minorHAnsi" w:eastAsiaTheme="minorHAnsi" w:hAnsiTheme="minorHAnsi"/>
          <w:sz w:val="20"/>
          <w:szCs w:val="20"/>
        </w:rPr>
      </w:pP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 xml:space="preserve">　　</w:t>
      </w:r>
      <w:r w:rsidR="00DA2AC8" w:rsidRPr="00C85C40">
        <w:rPr>
          <w:rFonts w:asciiTheme="minorHAnsi" w:eastAsiaTheme="minorHAnsi" w:hAnsiTheme="minorHAnsi" w:hint="eastAsia"/>
          <w:sz w:val="20"/>
          <w:szCs w:val="20"/>
        </w:rPr>
        <w:t>などが分かるように</w:t>
      </w:r>
      <w:r w:rsidR="00DA2AC8"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>詳しく記載</w:t>
      </w:r>
      <w:r w:rsidR="00DA2AC8" w:rsidRPr="00C85C40">
        <w:rPr>
          <w:rFonts w:asciiTheme="minorHAnsi" w:eastAsiaTheme="minorHAnsi" w:hAnsiTheme="minorHAnsi" w:hint="eastAsia"/>
          <w:sz w:val="20"/>
          <w:szCs w:val="20"/>
        </w:rPr>
        <w:t>してください。</w:t>
      </w:r>
    </w:p>
    <w:p w14:paraId="07B58684" w14:textId="26F40496" w:rsidR="00DA2AC8" w:rsidRPr="00C85C40" w:rsidRDefault="00DA2AC8" w:rsidP="00DA2AC8">
      <w:pPr>
        <w:snapToGrid w:val="0"/>
        <w:jc w:val="left"/>
        <w:rPr>
          <w:rFonts w:asciiTheme="minorHAnsi" w:eastAsiaTheme="minorHAnsi" w:hAnsiTheme="minorHAnsi"/>
          <w:szCs w:val="21"/>
        </w:rPr>
      </w:pPr>
      <w:r w:rsidRPr="00C85C40">
        <w:rPr>
          <w:rFonts w:asciiTheme="minorHAnsi" w:eastAsiaTheme="minorHAnsi" w:hAnsiTheme="minorHAnsi" w:hint="eastAsia"/>
          <w:szCs w:val="21"/>
        </w:rPr>
        <w:t xml:space="preserve">　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※</w:t>
      </w:r>
      <w:r w:rsidRPr="00C85C40">
        <w:rPr>
          <w:rFonts w:asciiTheme="minorHAnsi" w:eastAsiaTheme="minorHAnsi" w:hAnsiTheme="minorHAnsi" w:hint="eastAsia"/>
          <w:sz w:val="20"/>
          <w:szCs w:val="20"/>
          <w:u w:val="single"/>
        </w:rPr>
        <w:t>他団体と共催する事業・講座やイベント</w:t>
      </w:r>
      <w:r w:rsidR="00876679">
        <w:rPr>
          <w:rFonts w:asciiTheme="minorHAnsi" w:eastAsiaTheme="minorHAnsi" w:hAnsiTheme="minorHAnsi" w:hint="eastAsia"/>
          <w:sz w:val="20"/>
          <w:szCs w:val="20"/>
          <w:u w:val="single"/>
        </w:rPr>
        <w:t>、また他団体が主催するイベント・マルシェ等への出展</w:t>
      </w:r>
      <w:r w:rsidRPr="00C85C40">
        <w:rPr>
          <w:rFonts w:asciiTheme="minorHAnsi" w:eastAsiaTheme="minorHAnsi" w:hAnsiTheme="minorHAnsi" w:hint="eastAsia"/>
          <w:sz w:val="20"/>
          <w:szCs w:val="20"/>
          <w:u w:val="single"/>
        </w:rPr>
        <w:t>は</w:t>
      </w:r>
      <w:r w:rsidR="00876679">
        <w:rPr>
          <w:rFonts w:asciiTheme="minorHAnsi" w:eastAsiaTheme="minorHAnsi" w:hAnsiTheme="minorHAnsi" w:hint="eastAsia"/>
          <w:sz w:val="20"/>
          <w:szCs w:val="20"/>
          <w:u w:val="single"/>
        </w:rPr>
        <w:t>、申請団</w:t>
      </w:r>
      <w:r w:rsidR="00876679">
        <w:rPr>
          <w:rFonts w:asciiTheme="minorHAnsi" w:eastAsiaTheme="minorHAnsi" w:hAnsiTheme="minorHAnsi"/>
          <w:sz w:val="20"/>
          <w:szCs w:val="20"/>
          <w:u w:val="single"/>
        </w:rPr>
        <w:br/>
      </w:r>
      <w:r w:rsidR="00876679" w:rsidRPr="00876679">
        <w:rPr>
          <w:rFonts w:asciiTheme="minorHAnsi" w:eastAsiaTheme="minorHAnsi" w:hAnsiTheme="minorHAnsi" w:hint="eastAsia"/>
          <w:sz w:val="20"/>
          <w:szCs w:val="20"/>
        </w:rPr>
        <w:t xml:space="preserve">　　</w:t>
      </w:r>
      <w:r w:rsidR="00876679">
        <w:rPr>
          <w:rFonts w:asciiTheme="minorHAnsi" w:eastAsiaTheme="minorHAnsi" w:hAnsiTheme="minorHAnsi" w:hint="eastAsia"/>
          <w:sz w:val="20"/>
          <w:szCs w:val="20"/>
          <w:u w:val="single"/>
        </w:rPr>
        <w:t>体が実施する主催事業とは言えないため</w:t>
      </w:r>
      <w:r w:rsidRPr="00C85C40">
        <w:rPr>
          <w:rFonts w:asciiTheme="minorHAnsi" w:eastAsiaTheme="minorHAnsi" w:hAnsiTheme="minorHAnsi" w:hint="eastAsia"/>
          <w:sz w:val="20"/>
          <w:szCs w:val="20"/>
          <w:u w:val="single"/>
        </w:rPr>
        <w:t>申請できません</w:t>
      </w:r>
      <w:r w:rsidR="00876679">
        <w:rPr>
          <w:rFonts w:asciiTheme="minorHAnsi" w:eastAsiaTheme="minorHAnsi" w:hAnsiTheme="minorHAnsi" w:hint="eastAsia"/>
          <w:sz w:val="20"/>
          <w:szCs w:val="20"/>
          <w:u w:val="single"/>
        </w:rPr>
        <w:t>。</w:t>
      </w:r>
      <w:r w:rsidR="00876679">
        <w:rPr>
          <w:rFonts w:asciiTheme="minorHAnsi" w:eastAsiaTheme="minorHAnsi" w:hAnsiTheme="minorHAnsi"/>
          <w:sz w:val="20"/>
          <w:szCs w:val="20"/>
          <w:u w:val="single"/>
        </w:rPr>
        <w:br/>
      </w:r>
      <w:r w:rsidR="00876679" w:rsidRPr="00876679">
        <w:rPr>
          <w:rFonts w:asciiTheme="minorHAnsi" w:eastAsiaTheme="minorHAnsi" w:hAnsiTheme="minorHAnsi" w:hint="eastAsia"/>
          <w:sz w:val="20"/>
          <w:szCs w:val="20"/>
        </w:rPr>
        <w:t xml:space="preserve">　　</w:t>
      </w:r>
      <w:r w:rsidRPr="00876679">
        <w:rPr>
          <w:rFonts w:asciiTheme="minorHAnsi" w:eastAsiaTheme="minorHAnsi" w:hAnsiTheme="minorHAnsi" w:hint="eastAsia"/>
          <w:sz w:val="20"/>
          <w:szCs w:val="20"/>
        </w:rPr>
        <w:t>（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募集要項別紙参照。詳しくは相談時にお問い合わせください）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71367" w:rsidRPr="00C85C40" w14:paraId="0E871E64" w14:textId="77777777" w:rsidTr="00DA2AC8">
        <w:tc>
          <w:tcPr>
            <w:tcW w:w="10194" w:type="dxa"/>
          </w:tcPr>
          <w:p w14:paraId="6C03CCCB" w14:textId="77777777" w:rsidR="009F7294" w:rsidRDefault="009F7294" w:rsidP="00C85C40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28433648" w14:textId="77777777" w:rsidR="00DB5FC1" w:rsidRDefault="00DB5FC1" w:rsidP="00C85C40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796DF304" w14:textId="77777777" w:rsidR="00DB5FC1" w:rsidRDefault="00DB5FC1" w:rsidP="00C85C40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40EF882A" w14:textId="77777777" w:rsidR="00DB5FC1" w:rsidRDefault="00DB5FC1" w:rsidP="00C85C40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115F07E4" w14:textId="77777777" w:rsidR="00DB5FC1" w:rsidRDefault="00DB5FC1" w:rsidP="00C85C40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74F485D7" w14:textId="77777777" w:rsidR="00DB5FC1" w:rsidRDefault="00DB5FC1" w:rsidP="00C85C40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61121A48" w14:textId="4BAF80FB" w:rsidR="00DB5FC1" w:rsidRPr="00C85C40" w:rsidRDefault="00DB5FC1" w:rsidP="00C85C40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</w:tr>
    </w:tbl>
    <w:p w14:paraId="70A59AD2" w14:textId="514A527E" w:rsidR="00D44881" w:rsidRPr="00C85C40" w:rsidRDefault="00D44881" w:rsidP="00DA2AC8">
      <w:pPr>
        <w:snapToGrid w:val="0"/>
        <w:jc w:val="left"/>
        <w:rPr>
          <w:rFonts w:asciiTheme="minorHAnsi" w:eastAsiaTheme="minorHAnsi" w:hAnsiTheme="minorHAnsi"/>
          <w:szCs w:val="21"/>
        </w:rPr>
      </w:pPr>
    </w:p>
    <w:p w14:paraId="52E30C39" w14:textId="79E5F161" w:rsidR="004A4091" w:rsidRPr="00C85C40" w:rsidRDefault="00473072" w:rsidP="004A4091">
      <w:pPr>
        <w:snapToGrid w:val="0"/>
        <w:jc w:val="left"/>
        <w:rPr>
          <w:rFonts w:asciiTheme="minorHAnsi" w:eastAsiaTheme="minorHAnsi" w:hAnsiTheme="minorHAnsi"/>
          <w:b/>
          <w:bCs/>
          <w:sz w:val="22"/>
          <w:szCs w:val="22"/>
        </w:rPr>
      </w:pPr>
      <w:r>
        <w:rPr>
          <w:rFonts w:asciiTheme="minorHAnsi" w:eastAsiaTheme="minorHAnsi" w:hAnsiTheme="minorHAnsi" w:hint="eastAsia"/>
          <w:b/>
          <w:bCs/>
          <w:sz w:val="22"/>
          <w:szCs w:val="22"/>
        </w:rPr>
        <w:t>5</w:t>
      </w:r>
      <w:r w:rsidR="004A4091" w:rsidRPr="00C85C40">
        <w:rPr>
          <w:rFonts w:asciiTheme="minorHAnsi" w:eastAsiaTheme="minorHAnsi" w:hAnsiTheme="minorHAnsi"/>
          <w:b/>
          <w:bCs/>
          <w:sz w:val="22"/>
          <w:szCs w:val="22"/>
        </w:rPr>
        <w:t>-</w:t>
      </w:r>
      <w:r w:rsidR="004A4091" w:rsidRPr="00C85C40">
        <w:rPr>
          <w:rFonts w:asciiTheme="minorHAnsi" w:eastAsiaTheme="minorHAnsi" w:hAnsiTheme="minorHAnsi" w:hint="eastAsia"/>
          <w:b/>
          <w:bCs/>
          <w:sz w:val="22"/>
          <w:szCs w:val="22"/>
        </w:rPr>
        <w:t>3</w:t>
      </w:r>
      <w:r w:rsidR="004A4091" w:rsidRPr="00C85C40">
        <w:rPr>
          <w:rFonts w:asciiTheme="minorHAnsi" w:eastAsiaTheme="minorHAnsi" w:hAnsiTheme="minorHAnsi"/>
          <w:b/>
          <w:bCs/>
          <w:sz w:val="22"/>
          <w:szCs w:val="22"/>
        </w:rPr>
        <w:t>.</w:t>
      </w:r>
      <w:r w:rsidR="004A4091" w:rsidRPr="00C85C40"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　実施スケジュール</w:t>
      </w:r>
    </w:p>
    <w:p w14:paraId="0E93B067" w14:textId="6EB9AAB9" w:rsidR="004A4091" w:rsidRPr="00C85C40" w:rsidRDefault="004A4091" w:rsidP="004A4091">
      <w:pPr>
        <w:snapToGrid w:val="0"/>
        <w:jc w:val="left"/>
        <w:rPr>
          <w:rFonts w:asciiTheme="minorHAnsi" w:eastAsiaTheme="minorHAnsi" w:hAnsiTheme="minorHAnsi"/>
          <w:szCs w:val="21"/>
        </w:rPr>
      </w:pP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※「</w:t>
      </w:r>
      <w:r w:rsidR="001843F0">
        <w:rPr>
          <w:rFonts w:asciiTheme="minorHAnsi" w:eastAsiaTheme="minorHAnsi" w:hAnsiTheme="minorHAnsi" w:hint="eastAsia"/>
          <w:sz w:val="20"/>
          <w:szCs w:val="20"/>
        </w:rPr>
        <w:t>5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-2.事業の詳細」に記載した内容について、</w:t>
      </w:r>
      <w:r w:rsidR="00BA429F" w:rsidRPr="00A82706">
        <w:rPr>
          <w:rFonts w:asciiTheme="minorHAnsi" w:eastAsiaTheme="minorHAnsi" w:hAnsiTheme="minorHAnsi" w:hint="eastAsia"/>
          <w:b/>
          <w:bCs/>
          <w:sz w:val="20"/>
          <w:szCs w:val="20"/>
        </w:rPr>
        <w:t>時系列</w:t>
      </w:r>
      <w:r w:rsidR="004662F9">
        <w:rPr>
          <w:rFonts w:asciiTheme="minorHAnsi" w:eastAsiaTheme="minorHAnsi" w:hAnsiTheme="minorHAnsi" w:hint="eastAsia"/>
          <w:b/>
          <w:bCs/>
          <w:sz w:val="20"/>
          <w:szCs w:val="20"/>
        </w:rPr>
        <w:t>で</w:t>
      </w:r>
      <w:r w:rsidRPr="00A82706">
        <w:rPr>
          <w:rFonts w:asciiTheme="minorHAnsi" w:eastAsiaTheme="minorHAnsi" w:hAnsiTheme="minorHAnsi" w:hint="eastAsia"/>
          <w:sz w:val="20"/>
          <w:szCs w:val="20"/>
        </w:rPr>
        <w:t>事業の</w:t>
      </w:r>
      <w:r w:rsidR="00BA429F" w:rsidRPr="00A82706">
        <w:rPr>
          <w:rFonts w:asciiTheme="minorHAnsi" w:eastAsiaTheme="minorHAnsi" w:hAnsiTheme="minorHAnsi" w:hint="eastAsia"/>
          <w:b/>
          <w:bCs/>
          <w:sz w:val="20"/>
          <w:szCs w:val="20"/>
        </w:rPr>
        <w:t>実施日程</w:t>
      </w:r>
      <w:r w:rsidRPr="00A82706">
        <w:rPr>
          <w:rFonts w:asciiTheme="minorHAnsi" w:eastAsiaTheme="minorHAnsi" w:hAnsiTheme="minorHAnsi" w:hint="eastAsia"/>
          <w:sz w:val="20"/>
          <w:szCs w:val="20"/>
        </w:rPr>
        <w:t>を記入して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CC1474" w:rsidRPr="00C85C40" w14:paraId="4CDD8E8A" w14:textId="77777777" w:rsidTr="004A4091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E96AF96" w14:textId="77777777" w:rsidR="008B010B" w:rsidRPr="00C85C40" w:rsidRDefault="008B010B" w:rsidP="00DA2AC8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実施日程</w:t>
            </w:r>
          </w:p>
        </w:tc>
        <w:tc>
          <w:tcPr>
            <w:tcW w:w="7789" w:type="dxa"/>
            <w:shd w:val="clear" w:color="auto" w:fill="D9D9D9" w:themeFill="background1" w:themeFillShade="D9"/>
            <w:vAlign w:val="center"/>
          </w:tcPr>
          <w:p w14:paraId="55DAFB0A" w14:textId="12CF95F5" w:rsidR="008B010B" w:rsidRPr="00C85C40" w:rsidRDefault="008B010B" w:rsidP="00DA2AC8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実施項目（内容説明）・作業項目・実施場所等</w:t>
            </w:r>
            <w:r w:rsidR="009D106E" w:rsidRPr="00C85C40">
              <w:rPr>
                <w:rFonts w:asciiTheme="minorHAnsi" w:eastAsiaTheme="minorHAnsi" w:hAnsiTheme="minorHAnsi" w:hint="eastAsia"/>
                <w:szCs w:val="21"/>
              </w:rPr>
              <w:t>、</w:t>
            </w:r>
            <w:r w:rsidR="00363C9B" w:rsidRPr="00C85C40">
              <w:rPr>
                <w:rFonts w:asciiTheme="minorHAnsi" w:eastAsiaTheme="minorHAnsi" w:hAnsiTheme="minorHAnsi" w:hint="eastAsia"/>
                <w:szCs w:val="21"/>
              </w:rPr>
              <w:t>詳細に記入してください。</w:t>
            </w:r>
          </w:p>
        </w:tc>
      </w:tr>
      <w:tr w:rsidR="006B1C8E" w:rsidRPr="00C85C40" w14:paraId="1BFFCE64" w14:textId="77777777" w:rsidTr="004A4091">
        <w:tc>
          <w:tcPr>
            <w:tcW w:w="2405" w:type="dxa"/>
          </w:tcPr>
          <w:p w14:paraId="4993FB71" w14:textId="77777777" w:rsidR="009F7294" w:rsidRDefault="009F7294" w:rsidP="0033530C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2DD36879" w14:textId="77777777" w:rsidR="00DB5FC1" w:rsidRDefault="00DB5FC1" w:rsidP="0033530C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12F5A5AA" w14:textId="77777777" w:rsidR="00DB5FC1" w:rsidRDefault="00DB5FC1" w:rsidP="0033530C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6AB23127" w14:textId="4E14D4EF" w:rsidR="00DB5FC1" w:rsidRPr="00C85C40" w:rsidRDefault="00DB5FC1" w:rsidP="0033530C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7789" w:type="dxa"/>
          </w:tcPr>
          <w:p w14:paraId="7F2E88FA" w14:textId="3CCA2FE3" w:rsidR="00A20C1B" w:rsidRDefault="00A20C1B" w:rsidP="00B01E87">
            <w:pPr>
              <w:snapToGrid w:val="0"/>
              <w:jc w:val="left"/>
              <w:rPr>
                <w:rFonts w:asciiTheme="minorHAnsi" w:eastAsiaTheme="minorHAnsi" w:hAnsiTheme="minorHAnsi"/>
                <w:color w:val="EE0000"/>
                <w:szCs w:val="21"/>
              </w:rPr>
            </w:pPr>
          </w:p>
          <w:p w14:paraId="6B09F4A9" w14:textId="6F90DBE1" w:rsidR="00DB5FC1" w:rsidRDefault="00DB5FC1" w:rsidP="00B01E87">
            <w:pPr>
              <w:snapToGrid w:val="0"/>
              <w:jc w:val="left"/>
              <w:rPr>
                <w:rFonts w:asciiTheme="minorHAnsi" w:eastAsiaTheme="minorHAnsi" w:hAnsiTheme="minorHAnsi"/>
                <w:color w:val="EE0000"/>
                <w:szCs w:val="21"/>
              </w:rPr>
            </w:pPr>
          </w:p>
          <w:p w14:paraId="51148A05" w14:textId="63BF8A21" w:rsidR="00DB5FC1" w:rsidRPr="0033530C" w:rsidRDefault="00DB5FC1" w:rsidP="00B01E87">
            <w:pPr>
              <w:snapToGrid w:val="0"/>
              <w:jc w:val="left"/>
              <w:rPr>
                <w:rFonts w:asciiTheme="minorHAnsi" w:eastAsiaTheme="minorHAnsi" w:hAnsiTheme="minorHAnsi"/>
                <w:color w:val="EE0000"/>
                <w:szCs w:val="21"/>
              </w:rPr>
            </w:pPr>
          </w:p>
        </w:tc>
      </w:tr>
    </w:tbl>
    <w:p w14:paraId="7EF96638" w14:textId="4524D2B5" w:rsidR="000446D1" w:rsidRPr="00C85C40" w:rsidRDefault="000446D1" w:rsidP="00DA2AC8">
      <w:pPr>
        <w:snapToGrid w:val="0"/>
        <w:jc w:val="left"/>
        <w:rPr>
          <w:rFonts w:asciiTheme="minorHAnsi" w:eastAsiaTheme="minorHAnsi" w:hAnsiTheme="minorHAnsi"/>
          <w:szCs w:val="21"/>
        </w:rPr>
      </w:pPr>
    </w:p>
    <w:p w14:paraId="4DEAB09B" w14:textId="381DF8F1" w:rsidR="004A4091" w:rsidRPr="00BF70C3" w:rsidRDefault="00473072" w:rsidP="004A4091">
      <w:pPr>
        <w:snapToGrid w:val="0"/>
        <w:jc w:val="left"/>
        <w:rPr>
          <w:rFonts w:asciiTheme="minorHAnsi" w:eastAsiaTheme="minorHAnsi" w:hAnsiTheme="minorHAnsi"/>
          <w:b/>
          <w:bCs/>
          <w:strike/>
          <w:szCs w:val="21"/>
        </w:rPr>
      </w:pPr>
      <w:r>
        <w:rPr>
          <w:rFonts w:asciiTheme="minorHAnsi" w:eastAsiaTheme="minorHAnsi" w:hAnsiTheme="minorHAnsi" w:hint="eastAsia"/>
          <w:b/>
          <w:bCs/>
          <w:szCs w:val="21"/>
        </w:rPr>
        <w:t>5</w:t>
      </w:r>
      <w:r w:rsidR="004A4091" w:rsidRPr="00C85C40">
        <w:rPr>
          <w:rFonts w:asciiTheme="minorHAnsi" w:eastAsiaTheme="minorHAnsi" w:hAnsiTheme="minorHAnsi"/>
          <w:b/>
          <w:bCs/>
          <w:szCs w:val="21"/>
        </w:rPr>
        <w:t>-</w:t>
      </w:r>
      <w:r w:rsidR="004A4091" w:rsidRPr="00C85C40">
        <w:rPr>
          <w:rFonts w:asciiTheme="minorHAnsi" w:eastAsiaTheme="minorHAnsi" w:hAnsiTheme="minorHAnsi" w:hint="eastAsia"/>
          <w:b/>
          <w:bCs/>
          <w:szCs w:val="21"/>
        </w:rPr>
        <w:t>4</w:t>
      </w:r>
      <w:r w:rsidR="004A4091" w:rsidRPr="00C85C40">
        <w:rPr>
          <w:rFonts w:asciiTheme="minorHAnsi" w:eastAsiaTheme="minorHAnsi" w:hAnsiTheme="minorHAnsi"/>
          <w:b/>
          <w:bCs/>
          <w:szCs w:val="21"/>
        </w:rPr>
        <w:t>.</w:t>
      </w:r>
      <w:r w:rsidR="004A4091" w:rsidRPr="00C85C40">
        <w:rPr>
          <w:rFonts w:asciiTheme="minorHAnsi" w:eastAsiaTheme="minorHAnsi" w:hAnsiTheme="minorHAnsi" w:hint="eastAsia"/>
          <w:b/>
          <w:bCs/>
          <w:szCs w:val="21"/>
        </w:rPr>
        <w:t xml:space="preserve">　</w:t>
      </w:r>
      <w:r w:rsidR="00BF70C3" w:rsidRPr="00D13069">
        <w:rPr>
          <w:rFonts w:asciiTheme="minorHAnsi" w:eastAsiaTheme="minorHAnsi" w:hAnsiTheme="minorHAnsi" w:hint="eastAsia"/>
          <w:b/>
          <w:bCs/>
          <w:szCs w:val="21"/>
        </w:rPr>
        <w:t>事業実施にあた</w:t>
      </w:r>
      <w:r w:rsidR="00A82706" w:rsidRPr="00D13069">
        <w:rPr>
          <w:rFonts w:asciiTheme="minorHAnsi" w:eastAsiaTheme="minorHAnsi" w:hAnsiTheme="minorHAnsi" w:hint="eastAsia"/>
          <w:b/>
          <w:bCs/>
          <w:szCs w:val="21"/>
        </w:rPr>
        <w:t>る</w:t>
      </w:r>
      <w:r w:rsidR="004A4091" w:rsidRPr="00D13069">
        <w:rPr>
          <w:rFonts w:asciiTheme="minorHAnsi" w:eastAsiaTheme="minorHAnsi" w:hAnsiTheme="minorHAnsi" w:hint="eastAsia"/>
          <w:b/>
          <w:bCs/>
          <w:szCs w:val="21"/>
        </w:rPr>
        <w:t>主な</w:t>
      </w:r>
      <w:r w:rsidR="004A4091" w:rsidRPr="00C85C40">
        <w:rPr>
          <w:rFonts w:asciiTheme="minorHAnsi" w:eastAsiaTheme="minorHAnsi" w:hAnsiTheme="minorHAnsi" w:hint="eastAsia"/>
          <w:b/>
          <w:bCs/>
          <w:szCs w:val="21"/>
        </w:rPr>
        <w:t>活動メンバー（講師含む）</w:t>
      </w:r>
    </w:p>
    <w:p w14:paraId="006C183E" w14:textId="7501CB57" w:rsidR="004A4091" w:rsidRPr="00C85C40" w:rsidRDefault="004A4091" w:rsidP="004A4091">
      <w:pPr>
        <w:snapToGrid w:val="0"/>
        <w:jc w:val="left"/>
        <w:rPr>
          <w:rFonts w:asciiTheme="minorHAnsi" w:eastAsiaTheme="minorHAnsi" w:hAnsiTheme="minorHAnsi"/>
          <w:szCs w:val="21"/>
        </w:rPr>
      </w:pP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※人数に応じて枠を追加してください。</w:t>
      </w:r>
      <w:r w:rsidRPr="00C85C40">
        <w:rPr>
          <w:rFonts w:asciiTheme="minorHAnsi" w:eastAsiaTheme="minorHAnsi" w:hAnsiTheme="minorHAnsi"/>
          <w:sz w:val="20"/>
          <w:szCs w:val="20"/>
        </w:rPr>
        <w:br/>
      </w: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※個人情報にあたる部分は公表しません。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2263"/>
        <w:gridCol w:w="2977"/>
        <w:gridCol w:w="4961"/>
      </w:tblGrid>
      <w:tr w:rsidR="00CC1474" w:rsidRPr="00C85C40" w14:paraId="20E8941B" w14:textId="77777777" w:rsidTr="004A4091">
        <w:trPr>
          <w:trHeight w:val="481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3A242BE" w14:textId="77777777" w:rsidR="00D44881" w:rsidRPr="00C85C40" w:rsidRDefault="00D44881" w:rsidP="00DA2AC8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氏名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2E73BED" w14:textId="57F9C977" w:rsidR="00D44881" w:rsidRPr="00C85C40" w:rsidRDefault="00D44881" w:rsidP="00DA2AC8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所属</w:t>
            </w:r>
            <w:r w:rsidR="000160B9" w:rsidRPr="00C85C40">
              <w:rPr>
                <w:rFonts w:asciiTheme="minorHAnsi" w:eastAsiaTheme="minorHAnsi" w:hAnsiTheme="minorHAnsi" w:hint="eastAsia"/>
                <w:szCs w:val="21"/>
              </w:rPr>
              <w:t>団体</w:t>
            </w:r>
            <w:r w:rsidRPr="00C85C40">
              <w:rPr>
                <w:rFonts w:asciiTheme="minorHAnsi" w:eastAsiaTheme="minorHAnsi" w:hAnsiTheme="minorHAnsi" w:hint="eastAsia"/>
                <w:szCs w:val="21"/>
              </w:rPr>
              <w:t>・役職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2BF2E930" w14:textId="2FBB72F3" w:rsidR="00D44881" w:rsidRPr="00C85C40" w:rsidRDefault="000160B9" w:rsidP="00DA2AC8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申請</w:t>
            </w:r>
            <w:r w:rsidR="00D44881" w:rsidRPr="00C85C40">
              <w:rPr>
                <w:rFonts w:asciiTheme="minorHAnsi" w:eastAsiaTheme="minorHAnsi" w:hAnsiTheme="minorHAnsi" w:hint="eastAsia"/>
                <w:szCs w:val="21"/>
              </w:rPr>
              <w:t>事業における役割</w:t>
            </w:r>
          </w:p>
        </w:tc>
      </w:tr>
      <w:tr w:rsidR="0033530C" w:rsidRPr="0033530C" w14:paraId="355C76EC" w14:textId="77777777" w:rsidTr="004A4091">
        <w:trPr>
          <w:trHeight w:val="768"/>
        </w:trPr>
        <w:tc>
          <w:tcPr>
            <w:tcW w:w="2263" w:type="dxa"/>
            <w:vAlign w:val="center"/>
          </w:tcPr>
          <w:p w14:paraId="15869618" w14:textId="6B5B21F7" w:rsidR="0033530C" w:rsidRPr="0033530C" w:rsidRDefault="0033530C" w:rsidP="0033530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6738D8BA" w14:textId="00237564" w:rsidR="0033530C" w:rsidRPr="0033530C" w:rsidRDefault="0033530C" w:rsidP="0033530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ADF58C0" w14:textId="2361F5E7" w:rsidR="0033530C" w:rsidRPr="0033530C" w:rsidRDefault="0033530C" w:rsidP="0033530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  <w:tr w:rsidR="0033530C" w:rsidRPr="0033530C" w14:paraId="0E5B0519" w14:textId="77777777" w:rsidTr="004A4091">
        <w:trPr>
          <w:trHeight w:val="768"/>
        </w:trPr>
        <w:tc>
          <w:tcPr>
            <w:tcW w:w="2263" w:type="dxa"/>
            <w:vAlign w:val="center"/>
          </w:tcPr>
          <w:p w14:paraId="374B05EA" w14:textId="0401FEA6" w:rsidR="0033530C" w:rsidRPr="0033530C" w:rsidRDefault="0033530C" w:rsidP="0033530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542EB51A" w14:textId="18B21CA7" w:rsidR="0033530C" w:rsidRPr="0033530C" w:rsidRDefault="0033530C" w:rsidP="0033530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EE69125" w14:textId="2232FA1E" w:rsidR="0033530C" w:rsidRPr="0033530C" w:rsidRDefault="0033530C" w:rsidP="0033530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  <w:tr w:rsidR="0033530C" w:rsidRPr="0033530C" w14:paraId="1B75228A" w14:textId="77777777" w:rsidTr="004A4091">
        <w:trPr>
          <w:trHeight w:val="768"/>
        </w:trPr>
        <w:tc>
          <w:tcPr>
            <w:tcW w:w="2263" w:type="dxa"/>
            <w:vAlign w:val="center"/>
          </w:tcPr>
          <w:p w14:paraId="54DF3C97" w14:textId="08FD14A2" w:rsidR="0033530C" w:rsidRPr="0033530C" w:rsidRDefault="0033530C" w:rsidP="0033530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132442A7" w14:textId="2CC7D32C" w:rsidR="0033530C" w:rsidRPr="0033530C" w:rsidRDefault="0033530C" w:rsidP="0033530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11DB351" w14:textId="5B92E0D3" w:rsidR="0033530C" w:rsidRPr="0033530C" w:rsidRDefault="0033530C" w:rsidP="0033530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  <w:tr w:rsidR="0033530C" w:rsidRPr="0033530C" w14:paraId="233A173C" w14:textId="77777777" w:rsidTr="004A4091">
        <w:trPr>
          <w:trHeight w:val="768"/>
        </w:trPr>
        <w:tc>
          <w:tcPr>
            <w:tcW w:w="2263" w:type="dxa"/>
            <w:vAlign w:val="center"/>
          </w:tcPr>
          <w:p w14:paraId="77BAC233" w14:textId="5FBB0471" w:rsidR="0033530C" w:rsidRPr="0033530C" w:rsidRDefault="0033530C" w:rsidP="0033530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52B915F6" w14:textId="44E6A7AA" w:rsidR="0033530C" w:rsidRPr="0033530C" w:rsidRDefault="0033530C" w:rsidP="0033530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18C6CE3" w14:textId="700D2F90" w:rsidR="0033530C" w:rsidRPr="0033530C" w:rsidRDefault="0033530C" w:rsidP="0033530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  <w:tr w:rsidR="009F0F95" w:rsidRPr="0033530C" w14:paraId="2E128763" w14:textId="77777777" w:rsidTr="004A4091">
        <w:trPr>
          <w:trHeight w:val="768"/>
        </w:trPr>
        <w:tc>
          <w:tcPr>
            <w:tcW w:w="2263" w:type="dxa"/>
            <w:vAlign w:val="center"/>
          </w:tcPr>
          <w:p w14:paraId="20D14622" w14:textId="51172C67" w:rsidR="009F0F95" w:rsidRPr="0033530C" w:rsidRDefault="009F0F95" w:rsidP="009F0F9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177C4F09" w14:textId="1838AB7A" w:rsidR="009F0F95" w:rsidRPr="0033530C" w:rsidRDefault="009F0F95" w:rsidP="009F0F9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6F0C717" w14:textId="24A63B2B" w:rsidR="009F0F95" w:rsidRPr="009F0F95" w:rsidRDefault="009F0F95" w:rsidP="009F0F95">
            <w:pPr>
              <w:snapToGrid w:val="0"/>
              <w:jc w:val="center"/>
              <w:rPr>
                <w:rFonts w:ascii="游明朝" w:eastAsia="游明朝" w:hAnsi="游明朝"/>
                <w:color w:val="FF0000"/>
                <w:szCs w:val="21"/>
              </w:rPr>
            </w:pPr>
          </w:p>
        </w:tc>
      </w:tr>
    </w:tbl>
    <w:p w14:paraId="34E901F4" w14:textId="2E370290" w:rsidR="00C62E39" w:rsidRDefault="00C62E39" w:rsidP="00DA2AC8">
      <w:pPr>
        <w:snapToGrid w:val="0"/>
        <w:jc w:val="left"/>
        <w:rPr>
          <w:rFonts w:asciiTheme="minorHAnsi" w:eastAsiaTheme="minorHAnsi" w:hAnsiTheme="minorHAnsi"/>
          <w:b/>
          <w:sz w:val="22"/>
          <w:szCs w:val="22"/>
        </w:rPr>
      </w:pPr>
    </w:p>
    <w:p w14:paraId="36ADCBCE" w14:textId="5189A4DF" w:rsidR="00A82706" w:rsidRDefault="00A82706" w:rsidP="00DA2AC8">
      <w:pPr>
        <w:snapToGrid w:val="0"/>
        <w:jc w:val="left"/>
        <w:rPr>
          <w:rFonts w:asciiTheme="minorHAnsi" w:eastAsiaTheme="minorHAnsi" w:hAnsiTheme="minorHAnsi"/>
          <w:b/>
          <w:bCs/>
          <w:szCs w:val="21"/>
        </w:rPr>
      </w:pPr>
      <w:r>
        <w:rPr>
          <w:rFonts w:asciiTheme="minorHAnsi" w:eastAsiaTheme="minorHAnsi" w:hAnsiTheme="minorHAnsi" w:hint="eastAsia"/>
          <w:b/>
          <w:bCs/>
          <w:szCs w:val="21"/>
        </w:rPr>
        <w:t>5</w:t>
      </w:r>
      <w:r w:rsidRPr="00C85C40">
        <w:rPr>
          <w:rFonts w:asciiTheme="minorHAnsi" w:eastAsiaTheme="minorHAnsi" w:hAnsiTheme="minorHAnsi"/>
          <w:b/>
          <w:bCs/>
          <w:szCs w:val="21"/>
        </w:rPr>
        <w:t>-</w:t>
      </w:r>
      <w:r>
        <w:rPr>
          <w:rFonts w:asciiTheme="minorHAnsi" w:eastAsiaTheme="minorHAnsi" w:hAnsiTheme="minorHAnsi" w:hint="eastAsia"/>
          <w:b/>
          <w:bCs/>
          <w:szCs w:val="21"/>
        </w:rPr>
        <w:t>5</w:t>
      </w:r>
      <w:r w:rsidRPr="00C85C40">
        <w:rPr>
          <w:rFonts w:asciiTheme="minorHAnsi" w:eastAsiaTheme="minorHAnsi" w:hAnsiTheme="minorHAnsi"/>
          <w:b/>
          <w:bCs/>
          <w:szCs w:val="21"/>
        </w:rPr>
        <w:t>.</w:t>
      </w:r>
      <w:r w:rsidRPr="00C85C40">
        <w:rPr>
          <w:rFonts w:asciiTheme="minorHAnsi" w:eastAsiaTheme="minorHAnsi" w:hAnsiTheme="minorHAnsi" w:hint="eastAsia"/>
          <w:b/>
          <w:bCs/>
          <w:szCs w:val="21"/>
        </w:rPr>
        <w:t xml:space="preserve">　</w:t>
      </w:r>
      <w:r w:rsidRPr="00D13069">
        <w:rPr>
          <w:rFonts w:asciiTheme="minorHAnsi" w:eastAsiaTheme="minorHAnsi" w:hAnsiTheme="minorHAnsi" w:hint="eastAsia"/>
          <w:b/>
          <w:bCs/>
          <w:szCs w:val="21"/>
        </w:rPr>
        <w:t>事業実施にあたって連携する団体</w:t>
      </w:r>
    </w:p>
    <w:p w14:paraId="75C5EFCF" w14:textId="765A4EC5" w:rsidR="00D13069" w:rsidRPr="00D13069" w:rsidRDefault="00D13069" w:rsidP="00DA2AC8">
      <w:pPr>
        <w:snapToGrid w:val="0"/>
        <w:jc w:val="left"/>
        <w:rPr>
          <w:rFonts w:asciiTheme="minorHAnsi" w:eastAsiaTheme="minorHAnsi" w:hAnsiTheme="minorHAnsi"/>
          <w:b/>
          <w:sz w:val="22"/>
          <w:szCs w:val="22"/>
        </w:rPr>
      </w:pP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※</w:t>
      </w:r>
      <w:r>
        <w:rPr>
          <w:rFonts w:asciiTheme="minorHAnsi" w:eastAsiaTheme="minorHAnsi" w:hAnsiTheme="minorHAnsi" w:hint="eastAsia"/>
          <w:sz w:val="20"/>
          <w:szCs w:val="20"/>
        </w:rPr>
        <w:t>団体数に応じて枠を追加してください。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5100"/>
        <w:gridCol w:w="5101"/>
      </w:tblGrid>
      <w:tr w:rsidR="00A82706" w:rsidRPr="00C85C40" w14:paraId="62D25823" w14:textId="77777777" w:rsidTr="004A5B1C">
        <w:trPr>
          <w:trHeight w:val="564"/>
        </w:trPr>
        <w:tc>
          <w:tcPr>
            <w:tcW w:w="5100" w:type="dxa"/>
            <w:shd w:val="clear" w:color="auto" w:fill="D9D9D9" w:themeFill="background1" w:themeFillShade="D9"/>
            <w:vAlign w:val="center"/>
          </w:tcPr>
          <w:p w14:paraId="234DA007" w14:textId="54BC58BE" w:rsidR="00A82706" w:rsidRPr="00C85C40" w:rsidRDefault="00A82706" w:rsidP="004A5B1C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D13069">
              <w:rPr>
                <w:rFonts w:asciiTheme="minorHAnsi" w:eastAsiaTheme="minorHAnsi" w:hAnsiTheme="minorHAnsi" w:hint="eastAsia"/>
                <w:szCs w:val="21"/>
              </w:rPr>
              <w:t>連携団</w:t>
            </w:r>
            <w:r w:rsidRPr="00C85C40">
              <w:rPr>
                <w:rFonts w:asciiTheme="minorHAnsi" w:eastAsiaTheme="minorHAnsi" w:hAnsiTheme="minorHAnsi" w:hint="eastAsia"/>
                <w:szCs w:val="21"/>
              </w:rPr>
              <w:t>体名</w:t>
            </w:r>
          </w:p>
        </w:tc>
        <w:tc>
          <w:tcPr>
            <w:tcW w:w="5101" w:type="dxa"/>
            <w:shd w:val="clear" w:color="auto" w:fill="D9D9D9" w:themeFill="background1" w:themeFillShade="D9"/>
            <w:vAlign w:val="center"/>
          </w:tcPr>
          <w:p w14:paraId="7400EEB4" w14:textId="77777777" w:rsidR="00A82706" w:rsidRPr="00C85C40" w:rsidRDefault="00A82706" w:rsidP="004A5B1C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事業における役割</w:t>
            </w:r>
          </w:p>
        </w:tc>
      </w:tr>
      <w:tr w:rsidR="00A82706" w:rsidRPr="0033530C" w14:paraId="19FEEDE3" w14:textId="77777777" w:rsidTr="004A5B1C">
        <w:trPr>
          <w:trHeight w:val="564"/>
        </w:trPr>
        <w:tc>
          <w:tcPr>
            <w:tcW w:w="5100" w:type="dxa"/>
            <w:vAlign w:val="center"/>
          </w:tcPr>
          <w:p w14:paraId="3A8C3485" w14:textId="30BF97E5" w:rsidR="00A82706" w:rsidRPr="0033530C" w:rsidRDefault="00A82706" w:rsidP="004A5B1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5101" w:type="dxa"/>
            <w:vAlign w:val="center"/>
          </w:tcPr>
          <w:p w14:paraId="2FC7AB2F" w14:textId="77777777" w:rsidR="00A82706" w:rsidRPr="0033530C" w:rsidRDefault="00A82706" w:rsidP="004A5B1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  <w:tr w:rsidR="00A82706" w:rsidRPr="00C85C40" w14:paraId="7B71038E" w14:textId="77777777" w:rsidTr="004A5B1C">
        <w:trPr>
          <w:trHeight w:val="564"/>
        </w:trPr>
        <w:tc>
          <w:tcPr>
            <w:tcW w:w="5100" w:type="dxa"/>
            <w:vAlign w:val="center"/>
          </w:tcPr>
          <w:p w14:paraId="63F8DFB3" w14:textId="0DA017BE" w:rsidR="00A82706" w:rsidRPr="00C85C40" w:rsidRDefault="00A82706" w:rsidP="004A5B1C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5101" w:type="dxa"/>
            <w:vAlign w:val="center"/>
          </w:tcPr>
          <w:p w14:paraId="5DAAC5BE" w14:textId="77777777" w:rsidR="00A82706" w:rsidRPr="00C85C40" w:rsidRDefault="00A82706" w:rsidP="004A5B1C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A82706" w:rsidRPr="00C85C40" w14:paraId="0FA8BC90" w14:textId="77777777" w:rsidTr="004A5B1C">
        <w:trPr>
          <w:trHeight w:val="564"/>
        </w:trPr>
        <w:tc>
          <w:tcPr>
            <w:tcW w:w="5100" w:type="dxa"/>
            <w:vAlign w:val="center"/>
          </w:tcPr>
          <w:p w14:paraId="39A25041" w14:textId="77777777" w:rsidR="00A82706" w:rsidRPr="00C85C40" w:rsidRDefault="00A82706" w:rsidP="004A5B1C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5101" w:type="dxa"/>
            <w:vAlign w:val="center"/>
          </w:tcPr>
          <w:p w14:paraId="22ED9639" w14:textId="77777777" w:rsidR="00A82706" w:rsidRPr="00C85C40" w:rsidRDefault="00A82706" w:rsidP="004A5B1C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</w:tr>
    </w:tbl>
    <w:p w14:paraId="283C0A13" w14:textId="77777777" w:rsidR="00A82706" w:rsidRPr="00C85C40" w:rsidRDefault="00A82706" w:rsidP="00DA2AC8">
      <w:pPr>
        <w:snapToGrid w:val="0"/>
        <w:jc w:val="left"/>
        <w:rPr>
          <w:rFonts w:asciiTheme="minorHAnsi" w:eastAsiaTheme="minorHAnsi" w:hAnsiTheme="minorHAnsi"/>
          <w:b/>
          <w:sz w:val="22"/>
          <w:szCs w:val="22"/>
        </w:rPr>
      </w:pPr>
    </w:p>
    <w:p w14:paraId="75E0DF24" w14:textId="47C86ACF" w:rsidR="004A4091" w:rsidRPr="00EE095C" w:rsidRDefault="00473072" w:rsidP="004A4091">
      <w:pPr>
        <w:snapToGrid w:val="0"/>
        <w:jc w:val="left"/>
        <w:rPr>
          <w:rFonts w:asciiTheme="minorHAnsi" w:eastAsiaTheme="minorHAnsi" w:hAnsiTheme="minorHAnsi"/>
          <w:b/>
          <w:bCs/>
          <w:szCs w:val="21"/>
        </w:rPr>
      </w:pPr>
      <w:r>
        <w:rPr>
          <w:rFonts w:asciiTheme="minorHAnsi" w:eastAsiaTheme="minorHAnsi" w:hAnsiTheme="minorHAnsi" w:hint="eastAsia"/>
          <w:b/>
          <w:bCs/>
          <w:szCs w:val="21"/>
        </w:rPr>
        <w:t>5-</w:t>
      </w:r>
      <w:r w:rsidR="00D13069">
        <w:rPr>
          <w:rFonts w:asciiTheme="minorHAnsi" w:eastAsiaTheme="minorHAnsi" w:hAnsiTheme="minorHAnsi" w:hint="eastAsia"/>
          <w:b/>
          <w:bCs/>
          <w:szCs w:val="21"/>
        </w:rPr>
        <w:t>6</w:t>
      </w:r>
      <w:r w:rsidR="004A4091" w:rsidRPr="00C85C40">
        <w:rPr>
          <w:rFonts w:asciiTheme="minorHAnsi" w:eastAsiaTheme="minorHAnsi" w:hAnsiTheme="minorHAnsi"/>
          <w:b/>
          <w:bCs/>
          <w:szCs w:val="21"/>
        </w:rPr>
        <w:t>.</w:t>
      </w:r>
      <w:r w:rsidR="004A4091" w:rsidRPr="00C85C40">
        <w:rPr>
          <w:rFonts w:asciiTheme="minorHAnsi" w:eastAsiaTheme="minorHAnsi" w:hAnsiTheme="minorHAnsi" w:hint="eastAsia"/>
          <w:b/>
          <w:bCs/>
          <w:szCs w:val="21"/>
        </w:rPr>
        <w:t xml:space="preserve">　</w:t>
      </w:r>
      <w:r w:rsidR="00D13069">
        <w:rPr>
          <w:rFonts w:asciiTheme="minorHAnsi" w:eastAsiaTheme="minorHAnsi" w:hAnsiTheme="minorHAnsi" w:hint="eastAsia"/>
          <w:b/>
          <w:bCs/>
          <w:szCs w:val="21"/>
        </w:rPr>
        <w:t>見込まれる成果とそ</w:t>
      </w:r>
      <w:r w:rsidR="00D13069" w:rsidRPr="00EE095C">
        <w:rPr>
          <w:rFonts w:asciiTheme="minorHAnsi" w:eastAsiaTheme="minorHAnsi" w:hAnsiTheme="minorHAnsi" w:hint="eastAsia"/>
          <w:b/>
          <w:bCs/>
          <w:szCs w:val="21"/>
        </w:rPr>
        <w:t>の評価</w:t>
      </w:r>
    </w:p>
    <w:p w14:paraId="0AD4AE9C" w14:textId="6E830FE3" w:rsidR="004A4091" w:rsidRPr="00C85C40" w:rsidRDefault="004A4091" w:rsidP="00D13069">
      <w:pPr>
        <w:snapToGrid w:val="0"/>
        <w:jc w:val="left"/>
        <w:rPr>
          <w:rFonts w:asciiTheme="minorHAnsi" w:eastAsiaTheme="minorHAnsi" w:hAnsiTheme="minorHAnsi"/>
          <w:sz w:val="20"/>
          <w:szCs w:val="20"/>
        </w:rPr>
      </w:pPr>
      <w:r w:rsidRPr="00EE095C">
        <w:rPr>
          <w:rFonts w:asciiTheme="minorHAnsi" w:eastAsiaTheme="minorHAnsi" w:hAnsiTheme="minorHAnsi" w:hint="eastAsia"/>
          <w:sz w:val="20"/>
          <w:szCs w:val="20"/>
        </w:rPr>
        <w:t xml:space="preserve">　※</w:t>
      </w:r>
      <w:r w:rsidR="00BF70C3" w:rsidRPr="00EE095C">
        <w:rPr>
          <w:rFonts w:asciiTheme="minorHAnsi" w:eastAsiaTheme="minorHAnsi" w:hAnsiTheme="minorHAnsi" w:hint="eastAsia"/>
          <w:sz w:val="20"/>
          <w:szCs w:val="20"/>
        </w:rPr>
        <w:t>事業の達成目標を客観的数値</w:t>
      </w:r>
      <w:r w:rsidR="00D13069" w:rsidRPr="00EE095C">
        <w:rPr>
          <w:rFonts w:asciiTheme="minorHAnsi" w:eastAsiaTheme="minorHAnsi" w:hAnsiTheme="minorHAnsi" w:hint="eastAsia"/>
          <w:sz w:val="20"/>
          <w:szCs w:val="20"/>
        </w:rPr>
        <w:t>や具体的な言葉</w:t>
      </w:r>
      <w:r w:rsidR="00BF70C3" w:rsidRPr="00EE095C">
        <w:rPr>
          <w:rFonts w:asciiTheme="minorHAnsi" w:eastAsiaTheme="minorHAnsi" w:hAnsiTheme="minorHAnsi" w:hint="eastAsia"/>
          <w:sz w:val="20"/>
          <w:szCs w:val="20"/>
        </w:rPr>
        <w:t>で示して</w:t>
      </w:r>
      <w:r w:rsidR="00BF70C3" w:rsidRPr="00D13069">
        <w:rPr>
          <w:rFonts w:asciiTheme="minorHAnsi" w:eastAsiaTheme="minorHAnsi" w:hAnsiTheme="minorHAnsi" w:hint="eastAsia"/>
          <w:sz w:val="20"/>
          <w:szCs w:val="20"/>
        </w:rPr>
        <w:t>ください。</w:t>
      </w:r>
      <w:r w:rsidRPr="00D13069">
        <w:rPr>
          <w:rFonts w:asciiTheme="minorHAnsi" w:eastAsiaTheme="minorHAnsi" w:hAnsiTheme="minorHAnsi"/>
          <w:b/>
          <w:bCs/>
          <w:sz w:val="20"/>
          <w:szCs w:val="20"/>
        </w:rPr>
        <w:br/>
      </w: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　「</w:t>
      </w:r>
      <w:r w:rsidR="001843F0" w:rsidRPr="001843F0">
        <w:rPr>
          <w:rFonts w:asciiTheme="minorHAnsi" w:eastAsiaTheme="minorHAnsi" w:hAnsiTheme="minorHAnsi" w:hint="eastAsia"/>
          <w:sz w:val="20"/>
          <w:szCs w:val="20"/>
        </w:rPr>
        <w:t xml:space="preserve">4-2.　</w:t>
      </w:r>
      <w:r w:rsidR="00EE095C" w:rsidRPr="00EE095C">
        <w:rPr>
          <w:rFonts w:asciiTheme="minorHAnsi" w:eastAsiaTheme="minorHAnsi" w:hAnsiTheme="minorHAnsi" w:hint="eastAsia"/>
          <w:sz w:val="20"/>
          <w:szCs w:val="20"/>
        </w:rPr>
        <w:t>申請事業で何をどう改善したいですか？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」に記載した内容と関連させて、指標と達成目標を設定して</w:t>
      </w:r>
      <w:r w:rsidR="00EE095C">
        <w:rPr>
          <w:rFonts w:asciiTheme="minorHAnsi" w:eastAsiaTheme="minorHAnsi" w:hAnsiTheme="minorHAnsi"/>
          <w:sz w:val="20"/>
          <w:szCs w:val="20"/>
        </w:rPr>
        <w:br/>
      </w:r>
      <w:r w:rsidR="00EE095C">
        <w:rPr>
          <w:rFonts w:asciiTheme="minorHAnsi" w:eastAsiaTheme="minorHAnsi" w:hAnsiTheme="minorHAnsi" w:hint="eastAsia"/>
          <w:sz w:val="20"/>
          <w:szCs w:val="20"/>
        </w:rPr>
        <w:t xml:space="preserve">　　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7"/>
        <w:gridCol w:w="5237"/>
      </w:tblGrid>
      <w:tr w:rsidR="0078595E" w:rsidRPr="00C85C40" w14:paraId="449CC4D3" w14:textId="77777777" w:rsidTr="004A4091">
        <w:trPr>
          <w:trHeight w:val="466"/>
        </w:trPr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72398FE1" w14:textId="433C93C7" w:rsidR="00BF70C3" w:rsidRPr="00EE095C" w:rsidRDefault="00BF70C3" w:rsidP="00DA2AC8">
            <w:pPr>
              <w:snapToGrid w:val="0"/>
              <w:jc w:val="center"/>
              <w:rPr>
                <w:rFonts w:asciiTheme="minorHAnsi" w:eastAsiaTheme="minorHAnsi" w:hAnsiTheme="minorHAnsi"/>
                <w:b/>
                <w:bCs/>
                <w:szCs w:val="21"/>
              </w:rPr>
            </w:pPr>
            <w:r w:rsidRPr="00EE095C">
              <w:rPr>
                <w:rFonts w:asciiTheme="minorHAnsi" w:eastAsiaTheme="minorHAnsi" w:hAnsiTheme="minorHAnsi" w:hint="eastAsia"/>
                <w:b/>
                <w:bCs/>
                <w:szCs w:val="21"/>
              </w:rPr>
              <w:t>事業の達成度を測る指標</w:t>
            </w:r>
          </w:p>
        </w:tc>
        <w:tc>
          <w:tcPr>
            <w:tcW w:w="5237" w:type="dxa"/>
            <w:shd w:val="clear" w:color="auto" w:fill="D9D9D9" w:themeFill="background1" w:themeFillShade="D9"/>
            <w:vAlign w:val="center"/>
          </w:tcPr>
          <w:p w14:paraId="25518D0C" w14:textId="2E598675" w:rsidR="00BF70C3" w:rsidRPr="00BF70C3" w:rsidRDefault="00BF70C3" w:rsidP="00EE095C">
            <w:pPr>
              <w:snapToGrid w:val="0"/>
              <w:jc w:val="center"/>
              <w:rPr>
                <w:rFonts w:asciiTheme="minorHAnsi" w:eastAsiaTheme="minorHAnsi" w:hAnsiTheme="minorHAnsi"/>
                <w:b/>
                <w:bCs/>
                <w:szCs w:val="21"/>
              </w:rPr>
            </w:pPr>
            <w:r w:rsidRPr="00EE095C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達成目標値</w:t>
            </w:r>
            <w:r w:rsidR="00D13069" w:rsidRPr="00EE095C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・具体的内容</w:t>
            </w:r>
          </w:p>
        </w:tc>
      </w:tr>
      <w:tr w:rsidR="0033530C" w:rsidRPr="00C85C40" w14:paraId="12A5CEC0" w14:textId="77777777" w:rsidTr="004A4091">
        <w:tc>
          <w:tcPr>
            <w:tcW w:w="4957" w:type="dxa"/>
          </w:tcPr>
          <w:p w14:paraId="56367895" w14:textId="3B8805C7" w:rsidR="0033530C" w:rsidRDefault="0033530C" w:rsidP="0033530C">
            <w:pPr>
              <w:snapToGrid w:val="0"/>
              <w:jc w:val="left"/>
              <w:rPr>
                <w:rFonts w:ascii="游明朝" w:eastAsia="游明朝" w:hAnsi="游明朝"/>
                <w:szCs w:val="21"/>
              </w:rPr>
            </w:pPr>
          </w:p>
          <w:p w14:paraId="318E0C27" w14:textId="3CF813BD" w:rsidR="00DB5FC1" w:rsidRPr="0033530C" w:rsidRDefault="00DB5FC1" w:rsidP="0033530C">
            <w:pPr>
              <w:snapToGrid w:val="0"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5237" w:type="dxa"/>
          </w:tcPr>
          <w:p w14:paraId="0ACA6C34" w14:textId="4A6421B7" w:rsidR="0033530C" w:rsidRPr="0033530C" w:rsidRDefault="0033530C" w:rsidP="0033530C">
            <w:pPr>
              <w:snapToGrid w:val="0"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3530C" w:rsidRPr="00C85C40" w14:paraId="7EEDFED3" w14:textId="77777777" w:rsidTr="004A4091">
        <w:tc>
          <w:tcPr>
            <w:tcW w:w="4957" w:type="dxa"/>
          </w:tcPr>
          <w:p w14:paraId="215C51BD" w14:textId="77777777" w:rsidR="0033530C" w:rsidRDefault="0033530C" w:rsidP="0033530C">
            <w:pPr>
              <w:jc w:val="left"/>
              <w:rPr>
                <w:rFonts w:ascii="游明朝" w:eastAsia="游明朝" w:hAnsi="游明朝"/>
                <w:color w:val="FF0000"/>
                <w:szCs w:val="21"/>
              </w:rPr>
            </w:pPr>
          </w:p>
          <w:p w14:paraId="35DAC849" w14:textId="448268AB" w:rsidR="00DB5FC1" w:rsidRPr="0033530C" w:rsidRDefault="00DB5FC1" w:rsidP="0033530C">
            <w:pPr>
              <w:jc w:val="left"/>
              <w:rPr>
                <w:rFonts w:ascii="游明朝" w:eastAsia="游明朝" w:hAnsi="游明朝"/>
                <w:color w:val="FF0000"/>
                <w:szCs w:val="21"/>
              </w:rPr>
            </w:pPr>
          </w:p>
        </w:tc>
        <w:tc>
          <w:tcPr>
            <w:tcW w:w="5237" w:type="dxa"/>
          </w:tcPr>
          <w:p w14:paraId="25426373" w14:textId="7F7A8BB1" w:rsidR="0033530C" w:rsidRPr="0033530C" w:rsidRDefault="0033530C" w:rsidP="0033530C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</w:tbl>
    <w:p w14:paraId="6B3D41F6" w14:textId="77D4FE72" w:rsidR="00604627" w:rsidRPr="00C85C40" w:rsidRDefault="00604627" w:rsidP="00DA2AC8">
      <w:pPr>
        <w:snapToGrid w:val="0"/>
        <w:jc w:val="left"/>
        <w:rPr>
          <w:rFonts w:asciiTheme="minorHAnsi" w:eastAsiaTheme="minorHAnsi" w:hAnsiTheme="minorHAnsi"/>
          <w:b/>
          <w:sz w:val="22"/>
          <w:szCs w:val="22"/>
        </w:rPr>
      </w:pPr>
    </w:p>
    <w:p w14:paraId="2384D10C" w14:textId="147DBBEC" w:rsidR="004A4091" w:rsidRPr="00C85C40" w:rsidRDefault="00473072" w:rsidP="004A4091">
      <w:pPr>
        <w:snapToGrid w:val="0"/>
        <w:jc w:val="left"/>
        <w:rPr>
          <w:rFonts w:asciiTheme="minorHAnsi" w:eastAsiaTheme="minorHAnsi" w:hAnsiTheme="minorHAnsi"/>
          <w:b/>
          <w:bCs/>
          <w:szCs w:val="21"/>
        </w:rPr>
      </w:pPr>
      <w:r>
        <w:rPr>
          <w:rFonts w:asciiTheme="minorHAnsi" w:eastAsiaTheme="minorHAnsi" w:hAnsiTheme="minorHAnsi" w:hint="eastAsia"/>
          <w:b/>
          <w:bCs/>
          <w:szCs w:val="21"/>
        </w:rPr>
        <w:t>5-</w:t>
      </w:r>
      <w:r w:rsidR="00D13069">
        <w:rPr>
          <w:rFonts w:asciiTheme="minorHAnsi" w:eastAsiaTheme="minorHAnsi" w:hAnsiTheme="minorHAnsi" w:hint="eastAsia"/>
          <w:b/>
          <w:bCs/>
          <w:szCs w:val="21"/>
        </w:rPr>
        <w:t>7</w:t>
      </w:r>
      <w:r w:rsidR="004A4091" w:rsidRPr="00C85C40">
        <w:rPr>
          <w:rFonts w:asciiTheme="minorHAnsi" w:eastAsiaTheme="minorHAnsi" w:hAnsiTheme="minorHAnsi"/>
          <w:b/>
          <w:bCs/>
          <w:szCs w:val="21"/>
        </w:rPr>
        <w:t>.</w:t>
      </w:r>
      <w:r w:rsidR="004A4091" w:rsidRPr="00C85C40">
        <w:rPr>
          <w:rFonts w:asciiTheme="minorHAnsi" w:eastAsiaTheme="minorHAnsi" w:hAnsiTheme="minorHAnsi" w:hint="eastAsia"/>
          <w:b/>
          <w:bCs/>
          <w:szCs w:val="21"/>
        </w:rPr>
        <w:t xml:space="preserve">　事業の広報・印刷物等について（なるべく具体的に記載してください）</w:t>
      </w:r>
    </w:p>
    <w:p w14:paraId="3954856A" w14:textId="6C3EDD99" w:rsidR="004A4091" w:rsidRPr="00C85C40" w:rsidRDefault="004A4091" w:rsidP="004A4091">
      <w:pPr>
        <w:snapToGrid w:val="0"/>
        <w:jc w:val="left"/>
        <w:rPr>
          <w:rFonts w:asciiTheme="minorHAnsi" w:eastAsiaTheme="minorHAnsi" w:hAnsiTheme="minorHAnsi"/>
          <w:sz w:val="20"/>
          <w:szCs w:val="20"/>
        </w:rPr>
      </w:pP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※事業の参加者を募集する場合、どのように広報しますか？</w:t>
      </w:r>
    </w:p>
    <w:p w14:paraId="7A8EF4FE" w14:textId="77777777" w:rsidR="004A4091" w:rsidRPr="00C85C40" w:rsidRDefault="004A4091" w:rsidP="004A4091">
      <w:pPr>
        <w:snapToGrid w:val="0"/>
        <w:jc w:val="left"/>
        <w:rPr>
          <w:rFonts w:asciiTheme="minorHAnsi" w:eastAsiaTheme="minorHAnsi" w:hAnsiTheme="minorHAnsi"/>
          <w:sz w:val="20"/>
          <w:szCs w:val="20"/>
        </w:rPr>
      </w:pP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　（募集サイト・HP等を利用する場合→</w:t>
      </w: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>サイト名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等を記載</w:t>
      </w:r>
    </w:p>
    <w:p w14:paraId="5959AB09" w14:textId="77777777" w:rsidR="004A4091" w:rsidRPr="00C85C40" w:rsidRDefault="004A4091" w:rsidP="004A4091">
      <w:pPr>
        <w:snapToGrid w:val="0"/>
        <w:jc w:val="left"/>
        <w:rPr>
          <w:rFonts w:asciiTheme="minorHAnsi" w:eastAsiaTheme="minorHAnsi" w:hAnsiTheme="minorHAnsi"/>
          <w:sz w:val="20"/>
          <w:szCs w:val="20"/>
        </w:rPr>
      </w:pP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　　チラシを配布するなどの場合　　  →</w:t>
      </w: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>チラシ印刷枚数、配布予定先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等を記載）</w:t>
      </w:r>
    </w:p>
    <w:p w14:paraId="4E72C1E2" w14:textId="60034E5C" w:rsidR="004A4091" w:rsidRPr="00C85C40" w:rsidRDefault="004A4091" w:rsidP="004A4091">
      <w:pPr>
        <w:snapToGrid w:val="0"/>
        <w:jc w:val="left"/>
        <w:rPr>
          <w:rFonts w:asciiTheme="minorHAnsi" w:eastAsiaTheme="minorHAnsi" w:hAnsiTheme="minorHAnsi"/>
          <w:b/>
          <w:sz w:val="22"/>
          <w:szCs w:val="22"/>
        </w:rPr>
      </w:pP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※パンフレット・冊子等を作成する場合、どこに配布する予定ですか？（</w:t>
      </w: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>部数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や</w:t>
      </w: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>配布予定先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を記載）</w:t>
      </w:r>
    </w:p>
    <w:tbl>
      <w:tblPr>
        <w:tblStyle w:val="a7"/>
        <w:tblW w:w="10208" w:type="dxa"/>
        <w:tblLook w:val="04A0" w:firstRow="1" w:lastRow="0" w:firstColumn="1" w:lastColumn="0" w:noHBand="0" w:noVBand="1"/>
      </w:tblPr>
      <w:tblGrid>
        <w:gridCol w:w="10208"/>
      </w:tblGrid>
      <w:tr w:rsidR="00164517" w:rsidRPr="00C85C40" w14:paraId="5E048BD8" w14:textId="77777777" w:rsidTr="004A4091">
        <w:trPr>
          <w:trHeight w:val="137"/>
        </w:trPr>
        <w:tc>
          <w:tcPr>
            <w:tcW w:w="10208" w:type="dxa"/>
          </w:tcPr>
          <w:p w14:paraId="6835EAB7" w14:textId="6C5283E0" w:rsidR="0033530C" w:rsidRPr="0033530C" w:rsidRDefault="0033530C" w:rsidP="0033530C">
            <w:pPr>
              <w:jc w:val="left"/>
              <w:rPr>
                <w:rFonts w:asciiTheme="minorHAnsi" w:eastAsiaTheme="minorHAnsi" w:hAnsiTheme="minorHAnsi"/>
                <w:color w:val="FF0000"/>
                <w:szCs w:val="21"/>
              </w:rPr>
            </w:pPr>
          </w:p>
          <w:p w14:paraId="12BDCCEC" w14:textId="2504E975" w:rsidR="009F7294" w:rsidRDefault="009F7294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17EC444A" w14:textId="1250D29E" w:rsidR="00D13069" w:rsidRPr="00C85C40" w:rsidRDefault="00D13069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</w:tr>
    </w:tbl>
    <w:p w14:paraId="4CA4723C" w14:textId="5123CA90" w:rsidR="0033530C" w:rsidRPr="00C85C40" w:rsidRDefault="0033530C" w:rsidP="00DA2AC8">
      <w:pPr>
        <w:snapToGrid w:val="0"/>
        <w:jc w:val="left"/>
        <w:rPr>
          <w:rFonts w:asciiTheme="minorHAnsi" w:eastAsiaTheme="minorHAnsi" w:hAnsiTheme="minorHAnsi"/>
          <w:b/>
          <w:sz w:val="22"/>
          <w:szCs w:val="22"/>
        </w:rPr>
      </w:pPr>
    </w:p>
    <w:p w14:paraId="2B6FAEDD" w14:textId="4BC4EB1B" w:rsidR="004A4091" w:rsidRPr="00C85C40" w:rsidRDefault="00473072" w:rsidP="004A4091">
      <w:pPr>
        <w:snapToGrid w:val="0"/>
        <w:jc w:val="left"/>
        <w:rPr>
          <w:rFonts w:asciiTheme="minorHAnsi" w:eastAsiaTheme="minorHAnsi" w:hAnsiTheme="minorHAnsi"/>
          <w:b/>
          <w:bCs/>
          <w:szCs w:val="21"/>
        </w:rPr>
      </w:pPr>
      <w:r>
        <w:rPr>
          <w:rFonts w:asciiTheme="minorHAnsi" w:eastAsiaTheme="minorHAnsi" w:hAnsiTheme="minorHAnsi" w:hint="eastAsia"/>
          <w:b/>
          <w:bCs/>
          <w:szCs w:val="21"/>
        </w:rPr>
        <w:t>5-</w:t>
      </w:r>
      <w:r w:rsidR="00D13069">
        <w:rPr>
          <w:rFonts w:asciiTheme="minorHAnsi" w:eastAsiaTheme="minorHAnsi" w:hAnsiTheme="minorHAnsi" w:hint="eastAsia"/>
          <w:b/>
          <w:bCs/>
          <w:szCs w:val="21"/>
        </w:rPr>
        <w:t>8</w:t>
      </w:r>
      <w:r w:rsidR="004A4091" w:rsidRPr="00C85C40">
        <w:rPr>
          <w:rFonts w:asciiTheme="minorHAnsi" w:eastAsiaTheme="minorHAnsi" w:hAnsiTheme="minorHAnsi"/>
          <w:b/>
          <w:bCs/>
          <w:szCs w:val="21"/>
        </w:rPr>
        <w:t>.</w:t>
      </w:r>
      <w:r w:rsidR="004A4091" w:rsidRPr="00C85C40">
        <w:rPr>
          <w:rFonts w:asciiTheme="minorHAnsi" w:eastAsiaTheme="minorHAnsi" w:hAnsiTheme="minorHAnsi" w:hint="eastAsia"/>
          <w:b/>
          <w:bCs/>
          <w:szCs w:val="21"/>
        </w:rPr>
        <w:t xml:space="preserve">　提案事業の新規性・アピールポイントについて</w:t>
      </w:r>
    </w:p>
    <w:p w14:paraId="71320253" w14:textId="06775F00" w:rsidR="004A4091" w:rsidRPr="00C85C40" w:rsidRDefault="004A4091" w:rsidP="004A4091">
      <w:pPr>
        <w:snapToGrid w:val="0"/>
        <w:jc w:val="left"/>
        <w:rPr>
          <w:rFonts w:asciiTheme="minorHAnsi" w:eastAsiaTheme="minorHAnsi" w:hAnsiTheme="minorHAnsi"/>
          <w:b/>
          <w:szCs w:val="21"/>
        </w:rPr>
      </w:pP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※募集要項「3. 助成対象活動」(2) の要件について、</w:t>
      </w: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>事業のどこが新しいか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（または</w:t>
      </w: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>団体の既存の取り組み</w:t>
      </w:r>
      <w:r w:rsidRPr="00C85C40">
        <w:rPr>
          <w:rFonts w:asciiTheme="minorHAnsi" w:eastAsiaTheme="minorHAnsi" w:hAnsiTheme="minorHAnsi"/>
          <w:b/>
          <w:bCs/>
          <w:sz w:val="20"/>
          <w:szCs w:val="20"/>
        </w:rPr>
        <w:br/>
      </w: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 xml:space="preserve">　　をどのように改善するか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）について説明して下さい。</w:t>
      </w:r>
    </w:p>
    <w:tbl>
      <w:tblPr>
        <w:tblStyle w:val="a7"/>
        <w:tblW w:w="10208" w:type="dxa"/>
        <w:tblLook w:val="04A0" w:firstRow="1" w:lastRow="0" w:firstColumn="1" w:lastColumn="0" w:noHBand="0" w:noVBand="1"/>
      </w:tblPr>
      <w:tblGrid>
        <w:gridCol w:w="10208"/>
      </w:tblGrid>
      <w:tr w:rsidR="00164517" w:rsidRPr="00C85C40" w14:paraId="1E389968" w14:textId="77777777" w:rsidTr="004A4091">
        <w:tc>
          <w:tcPr>
            <w:tcW w:w="10208" w:type="dxa"/>
          </w:tcPr>
          <w:p w14:paraId="1CDAEA10" w14:textId="349A0763" w:rsidR="009F7294" w:rsidRDefault="009F7294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5CAE4B0F" w14:textId="77777777" w:rsidR="00EE095C" w:rsidRDefault="00EE095C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34904876" w14:textId="27B31936" w:rsidR="009F7294" w:rsidRPr="00C85C40" w:rsidRDefault="009F7294" w:rsidP="00EE095C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</w:tr>
    </w:tbl>
    <w:p w14:paraId="68EA60A5" w14:textId="7B44C6C6" w:rsidR="00164517" w:rsidRPr="00C85C40" w:rsidRDefault="00164517" w:rsidP="00DA2AC8">
      <w:pPr>
        <w:snapToGrid w:val="0"/>
        <w:jc w:val="left"/>
        <w:rPr>
          <w:rFonts w:asciiTheme="minorHAnsi" w:eastAsiaTheme="minorHAnsi" w:hAnsiTheme="minorHAnsi"/>
          <w:szCs w:val="21"/>
        </w:rPr>
      </w:pPr>
    </w:p>
    <w:p w14:paraId="2456553D" w14:textId="60FF81AF" w:rsidR="000446D1" w:rsidRPr="00C85C40" w:rsidRDefault="00473072" w:rsidP="00DA2AC8">
      <w:pPr>
        <w:snapToGrid w:val="0"/>
        <w:jc w:val="left"/>
        <w:rPr>
          <w:rFonts w:asciiTheme="minorHAnsi" w:eastAsiaTheme="minorHAnsi" w:hAnsiTheme="minorHAnsi"/>
          <w:b/>
          <w:sz w:val="22"/>
          <w:szCs w:val="22"/>
        </w:rPr>
      </w:pPr>
      <w:r>
        <w:rPr>
          <w:rFonts w:asciiTheme="minorHAnsi" w:eastAsiaTheme="minorHAnsi" w:hAnsiTheme="minorHAnsi" w:hint="eastAsia"/>
          <w:b/>
          <w:sz w:val="22"/>
          <w:szCs w:val="22"/>
        </w:rPr>
        <w:lastRenderedPageBreak/>
        <w:t>6</w:t>
      </w:r>
      <w:r w:rsidR="00FF48BC" w:rsidRPr="00C85C40">
        <w:rPr>
          <w:rFonts w:asciiTheme="minorHAnsi" w:eastAsiaTheme="minorHAnsi" w:hAnsiTheme="minorHAnsi" w:hint="eastAsia"/>
          <w:b/>
          <w:sz w:val="22"/>
          <w:szCs w:val="22"/>
        </w:rPr>
        <w:t>.　事業終了後の</w:t>
      </w:r>
      <w:r w:rsidR="00D13069">
        <w:rPr>
          <w:rFonts w:asciiTheme="minorHAnsi" w:eastAsiaTheme="minorHAnsi" w:hAnsiTheme="minorHAnsi" w:hint="eastAsia"/>
          <w:b/>
          <w:sz w:val="22"/>
          <w:szCs w:val="22"/>
        </w:rPr>
        <w:t>展開</w:t>
      </w:r>
      <w:r w:rsidR="00FF48BC" w:rsidRPr="00C85C40">
        <w:rPr>
          <w:rFonts w:asciiTheme="minorHAnsi" w:eastAsiaTheme="minorHAnsi" w:hAnsiTheme="minorHAnsi" w:hint="eastAsia"/>
          <w:b/>
          <w:sz w:val="22"/>
          <w:szCs w:val="22"/>
        </w:rPr>
        <w:t>について</w:t>
      </w:r>
    </w:p>
    <w:p w14:paraId="6D2BD6CD" w14:textId="33465940" w:rsidR="00D13069" w:rsidRPr="00D13069" w:rsidRDefault="004A4091" w:rsidP="00D13069">
      <w:pPr>
        <w:snapToGrid w:val="0"/>
        <w:jc w:val="left"/>
        <w:rPr>
          <w:rFonts w:asciiTheme="minorHAnsi" w:eastAsiaTheme="minorHAnsi" w:hAnsiTheme="minorHAnsi"/>
          <w:sz w:val="20"/>
          <w:szCs w:val="20"/>
        </w:rPr>
      </w:pP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※助成金終了後、提案事業はどのように</w:t>
      </w:r>
      <w:r w:rsidR="00D13069" w:rsidRPr="00D13069">
        <w:rPr>
          <w:rFonts w:asciiTheme="minorHAnsi" w:eastAsiaTheme="minorHAnsi" w:hAnsiTheme="minorHAnsi" w:hint="eastAsia"/>
          <w:sz w:val="20"/>
          <w:szCs w:val="20"/>
        </w:rPr>
        <w:t>地域に展開させていきますか？</w:t>
      </w:r>
    </w:p>
    <w:p w14:paraId="15F3BB14" w14:textId="7855A1D6" w:rsidR="004A4091" w:rsidRPr="00C85C40" w:rsidRDefault="00D13069" w:rsidP="00D13069">
      <w:pPr>
        <w:snapToGrid w:val="0"/>
        <w:jc w:val="left"/>
        <w:rPr>
          <w:rFonts w:asciiTheme="minorHAnsi" w:eastAsiaTheme="minorHAnsi" w:hAnsiTheme="minorHAnsi"/>
          <w:b/>
          <w:bCs/>
          <w:szCs w:val="21"/>
        </w:rPr>
      </w:pPr>
      <w:r w:rsidRPr="00D13069">
        <w:rPr>
          <w:rFonts w:asciiTheme="minorHAnsi" w:eastAsiaTheme="minorHAnsi" w:hAnsiTheme="minorHAnsi" w:hint="eastAsia"/>
          <w:sz w:val="20"/>
          <w:szCs w:val="20"/>
        </w:rPr>
        <w:t xml:space="preserve">　</w:t>
      </w:r>
      <w:r w:rsidR="004662F9">
        <w:rPr>
          <w:rFonts w:asciiTheme="minorHAnsi" w:eastAsiaTheme="minorHAnsi" w:hAnsiTheme="minorHAnsi" w:hint="eastAsia"/>
          <w:sz w:val="20"/>
          <w:szCs w:val="20"/>
        </w:rPr>
        <w:t xml:space="preserve">　</w:t>
      </w:r>
      <w:r w:rsidRPr="00D13069">
        <w:rPr>
          <w:rFonts w:asciiTheme="minorHAnsi" w:eastAsiaTheme="minorHAnsi" w:hAnsiTheme="minorHAnsi" w:hint="eastAsia"/>
          <w:sz w:val="20"/>
          <w:szCs w:val="20"/>
        </w:rPr>
        <w:t>どこと協働していきたいですか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C1474" w:rsidRPr="00C85C40" w14:paraId="61E97B78" w14:textId="77777777" w:rsidTr="004A4091">
        <w:tc>
          <w:tcPr>
            <w:tcW w:w="10194" w:type="dxa"/>
          </w:tcPr>
          <w:p w14:paraId="69AE6015" w14:textId="680C0D1C" w:rsidR="00FF48BC" w:rsidRPr="00C85C40" w:rsidRDefault="00FF48BC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43761CB1" w14:textId="6954CE57" w:rsidR="00164517" w:rsidRPr="00C85C40" w:rsidRDefault="00164517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51863F35" w14:textId="27282893" w:rsidR="009F7294" w:rsidRPr="00C85C40" w:rsidRDefault="009F7294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1F10C886" w14:textId="28F1BF38" w:rsidR="00164517" w:rsidRPr="00C85C40" w:rsidRDefault="00164517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</w:tr>
    </w:tbl>
    <w:p w14:paraId="0754AD2A" w14:textId="25826E78" w:rsidR="00291C1C" w:rsidRPr="00291C1C" w:rsidRDefault="00291C1C" w:rsidP="00DA2AC8">
      <w:pPr>
        <w:snapToGrid w:val="0"/>
        <w:jc w:val="left"/>
        <w:rPr>
          <w:rFonts w:asciiTheme="minorHAnsi" w:eastAsiaTheme="minorHAnsi" w:hAnsiTheme="minorHAnsi"/>
          <w:b/>
          <w:bCs/>
          <w:color w:val="EE0000"/>
          <w:szCs w:val="21"/>
        </w:rPr>
      </w:pPr>
    </w:p>
    <w:sectPr w:rsidR="00291C1C" w:rsidRPr="00291C1C" w:rsidSect="00462DAD">
      <w:footerReference w:type="default" r:id="rId7"/>
      <w:headerReference w:type="first" r:id="rId8"/>
      <w:pgSz w:w="11906" w:h="16838" w:code="9"/>
      <w:pgMar w:top="567" w:right="851" w:bottom="567" w:left="851" w:header="0" w:footer="0" w:gutter="0"/>
      <w:pgNumType w:chapStyle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4D657" w14:textId="77777777" w:rsidR="00405869" w:rsidRDefault="00405869" w:rsidP="00805650">
      <w:r>
        <w:separator/>
      </w:r>
    </w:p>
  </w:endnote>
  <w:endnote w:type="continuationSeparator" w:id="0">
    <w:p w14:paraId="25FBB4E6" w14:textId="77777777" w:rsidR="00405869" w:rsidRDefault="00405869" w:rsidP="0080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6325395"/>
      <w:docPartObj>
        <w:docPartGallery w:val="Page Numbers (Bottom of Page)"/>
        <w:docPartUnique/>
      </w:docPartObj>
    </w:sdtPr>
    <w:sdtContent>
      <w:p w14:paraId="1DB7B54C" w14:textId="77777777" w:rsidR="00E53A1B" w:rsidRDefault="00E53A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752" w:rsidRPr="00744752">
          <w:rPr>
            <w:noProof/>
            <w:lang w:val="ja-JP"/>
          </w:rPr>
          <w:t>5</w:t>
        </w:r>
        <w:r>
          <w:fldChar w:fldCharType="end"/>
        </w:r>
      </w:p>
    </w:sdtContent>
  </w:sdt>
  <w:p w14:paraId="2BB2DA09" w14:textId="77777777" w:rsidR="00E53A1B" w:rsidRDefault="00E53A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CB59E" w14:textId="77777777" w:rsidR="00405869" w:rsidRDefault="00405869" w:rsidP="00805650">
      <w:r>
        <w:separator/>
      </w:r>
    </w:p>
  </w:footnote>
  <w:footnote w:type="continuationSeparator" w:id="0">
    <w:p w14:paraId="2ECB3DCB" w14:textId="77777777" w:rsidR="00405869" w:rsidRDefault="00405869" w:rsidP="00805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D4F6C" w14:textId="4889704A" w:rsidR="00066D06" w:rsidRDefault="00066D06" w:rsidP="00066D06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456"/>
    <w:rsid w:val="00012AC5"/>
    <w:rsid w:val="000160B9"/>
    <w:rsid w:val="00035170"/>
    <w:rsid w:val="00043454"/>
    <w:rsid w:val="000446D1"/>
    <w:rsid w:val="000463B0"/>
    <w:rsid w:val="00060BAC"/>
    <w:rsid w:val="00066D06"/>
    <w:rsid w:val="0006756A"/>
    <w:rsid w:val="00081F15"/>
    <w:rsid w:val="00083301"/>
    <w:rsid w:val="00097F12"/>
    <w:rsid w:val="00097F9C"/>
    <w:rsid w:val="000A3659"/>
    <w:rsid w:val="000C7440"/>
    <w:rsid w:val="000D0C14"/>
    <w:rsid w:val="000D7D21"/>
    <w:rsid w:val="000E6A8E"/>
    <w:rsid w:val="000F2899"/>
    <w:rsid w:val="000F6DCA"/>
    <w:rsid w:val="000F7E1D"/>
    <w:rsid w:val="00111F62"/>
    <w:rsid w:val="0014085F"/>
    <w:rsid w:val="001452EF"/>
    <w:rsid w:val="00155AFF"/>
    <w:rsid w:val="00164517"/>
    <w:rsid w:val="0016591C"/>
    <w:rsid w:val="001843F0"/>
    <w:rsid w:val="001860BB"/>
    <w:rsid w:val="00193F2D"/>
    <w:rsid w:val="00195332"/>
    <w:rsid w:val="001A4312"/>
    <w:rsid w:val="001A4C7F"/>
    <w:rsid w:val="001A4F1B"/>
    <w:rsid w:val="001B0B1C"/>
    <w:rsid w:val="001C2B7E"/>
    <w:rsid w:val="001C604D"/>
    <w:rsid w:val="001C6992"/>
    <w:rsid w:val="001C69D5"/>
    <w:rsid w:val="001C6E15"/>
    <w:rsid w:val="0020052E"/>
    <w:rsid w:val="0020190E"/>
    <w:rsid w:val="0021015A"/>
    <w:rsid w:val="00220364"/>
    <w:rsid w:val="00222D8D"/>
    <w:rsid w:val="002308C6"/>
    <w:rsid w:val="00235A4B"/>
    <w:rsid w:val="00241A11"/>
    <w:rsid w:val="00244750"/>
    <w:rsid w:val="0025223D"/>
    <w:rsid w:val="00276AAB"/>
    <w:rsid w:val="00282356"/>
    <w:rsid w:val="002875A8"/>
    <w:rsid w:val="002906E7"/>
    <w:rsid w:val="0029110D"/>
    <w:rsid w:val="00291C1C"/>
    <w:rsid w:val="002A24FF"/>
    <w:rsid w:val="002A6E8E"/>
    <w:rsid w:val="002A7040"/>
    <w:rsid w:val="002B279F"/>
    <w:rsid w:val="002B52F8"/>
    <w:rsid w:val="002C478F"/>
    <w:rsid w:val="002D07A8"/>
    <w:rsid w:val="002D0B42"/>
    <w:rsid w:val="002D247F"/>
    <w:rsid w:val="002E2B0A"/>
    <w:rsid w:val="002E39CF"/>
    <w:rsid w:val="002E497A"/>
    <w:rsid w:val="002E5E4B"/>
    <w:rsid w:val="002F1DC2"/>
    <w:rsid w:val="00310A8E"/>
    <w:rsid w:val="0032593C"/>
    <w:rsid w:val="0033530C"/>
    <w:rsid w:val="003578CF"/>
    <w:rsid w:val="00363C9B"/>
    <w:rsid w:val="00365514"/>
    <w:rsid w:val="00383B5A"/>
    <w:rsid w:val="00393DCE"/>
    <w:rsid w:val="003A29E5"/>
    <w:rsid w:val="003A4971"/>
    <w:rsid w:val="003A4CC4"/>
    <w:rsid w:val="003A53B0"/>
    <w:rsid w:val="003C2850"/>
    <w:rsid w:val="003D24B7"/>
    <w:rsid w:val="003D5F85"/>
    <w:rsid w:val="003E3AE0"/>
    <w:rsid w:val="0040282F"/>
    <w:rsid w:val="00404B2B"/>
    <w:rsid w:val="00405869"/>
    <w:rsid w:val="00405B5D"/>
    <w:rsid w:val="004111FB"/>
    <w:rsid w:val="00420687"/>
    <w:rsid w:val="00422375"/>
    <w:rsid w:val="004300A0"/>
    <w:rsid w:val="00440A90"/>
    <w:rsid w:val="004419DD"/>
    <w:rsid w:val="00455E1B"/>
    <w:rsid w:val="004627CE"/>
    <w:rsid w:val="00462DAD"/>
    <w:rsid w:val="00464EC7"/>
    <w:rsid w:val="004662F9"/>
    <w:rsid w:val="00473072"/>
    <w:rsid w:val="0047370F"/>
    <w:rsid w:val="00483B20"/>
    <w:rsid w:val="00484438"/>
    <w:rsid w:val="004A4091"/>
    <w:rsid w:val="004C15F8"/>
    <w:rsid w:val="004C352A"/>
    <w:rsid w:val="004D57C4"/>
    <w:rsid w:val="004E45D8"/>
    <w:rsid w:val="004F1399"/>
    <w:rsid w:val="004F1CFE"/>
    <w:rsid w:val="004F790E"/>
    <w:rsid w:val="00512BAE"/>
    <w:rsid w:val="00516ACD"/>
    <w:rsid w:val="00524DF6"/>
    <w:rsid w:val="00544A7A"/>
    <w:rsid w:val="0054627A"/>
    <w:rsid w:val="00560644"/>
    <w:rsid w:val="0056481F"/>
    <w:rsid w:val="00565A8F"/>
    <w:rsid w:val="00582F0A"/>
    <w:rsid w:val="00587E1F"/>
    <w:rsid w:val="00592FF6"/>
    <w:rsid w:val="00594CEF"/>
    <w:rsid w:val="00594F65"/>
    <w:rsid w:val="00597831"/>
    <w:rsid w:val="005A1B05"/>
    <w:rsid w:val="005B5C45"/>
    <w:rsid w:val="005D6AB0"/>
    <w:rsid w:val="005E26BC"/>
    <w:rsid w:val="005E2EF5"/>
    <w:rsid w:val="005E68B4"/>
    <w:rsid w:val="005E6FAD"/>
    <w:rsid w:val="00604627"/>
    <w:rsid w:val="00607DEE"/>
    <w:rsid w:val="00612E4F"/>
    <w:rsid w:val="00621DBC"/>
    <w:rsid w:val="006276EA"/>
    <w:rsid w:val="00643BB7"/>
    <w:rsid w:val="00652E59"/>
    <w:rsid w:val="00664485"/>
    <w:rsid w:val="00677A5E"/>
    <w:rsid w:val="00682D73"/>
    <w:rsid w:val="00690D85"/>
    <w:rsid w:val="006A0C09"/>
    <w:rsid w:val="006A258C"/>
    <w:rsid w:val="006B0C69"/>
    <w:rsid w:val="006B1C8E"/>
    <w:rsid w:val="006B4560"/>
    <w:rsid w:val="006B511B"/>
    <w:rsid w:val="006C561C"/>
    <w:rsid w:val="006E2A3D"/>
    <w:rsid w:val="006E2CF9"/>
    <w:rsid w:val="006E4346"/>
    <w:rsid w:val="006E5A8D"/>
    <w:rsid w:val="007021D0"/>
    <w:rsid w:val="00706F2E"/>
    <w:rsid w:val="00707A21"/>
    <w:rsid w:val="00710DCA"/>
    <w:rsid w:val="00711623"/>
    <w:rsid w:val="0071188B"/>
    <w:rsid w:val="00713211"/>
    <w:rsid w:val="00714D9B"/>
    <w:rsid w:val="007267D9"/>
    <w:rsid w:val="00744752"/>
    <w:rsid w:val="007453A1"/>
    <w:rsid w:val="00750C87"/>
    <w:rsid w:val="00754699"/>
    <w:rsid w:val="007574BD"/>
    <w:rsid w:val="00760539"/>
    <w:rsid w:val="00760B32"/>
    <w:rsid w:val="007678FB"/>
    <w:rsid w:val="00767F67"/>
    <w:rsid w:val="00775366"/>
    <w:rsid w:val="007758EE"/>
    <w:rsid w:val="0078595E"/>
    <w:rsid w:val="00794955"/>
    <w:rsid w:val="007A4246"/>
    <w:rsid w:val="007B3245"/>
    <w:rsid w:val="007B66C5"/>
    <w:rsid w:val="007C695B"/>
    <w:rsid w:val="007E09F2"/>
    <w:rsid w:val="007E6182"/>
    <w:rsid w:val="007F1D3E"/>
    <w:rsid w:val="007F5554"/>
    <w:rsid w:val="0080251A"/>
    <w:rsid w:val="00804E7B"/>
    <w:rsid w:val="00805650"/>
    <w:rsid w:val="00825F86"/>
    <w:rsid w:val="008323A7"/>
    <w:rsid w:val="00835CFA"/>
    <w:rsid w:val="00843B8C"/>
    <w:rsid w:val="008469F2"/>
    <w:rsid w:val="0085064E"/>
    <w:rsid w:val="008509A6"/>
    <w:rsid w:val="0085112A"/>
    <w:rsid w:val="00864A33"/>
    <w:rsid w:val="00876592"/>
    <w:rsid w:val="00876679"/>
    <w:rsid w:val="008908D8"/>
    <w:rsid w:val="00895B47"/>
    <w:rsid w:val="00897378"/>
    <w:rsid w:val="008A0316"/>
    <w:rsid w:val="008A0C1B"/>
    <w:rsid w:val="008B010B"/>
    <w:rsid w:val="008B142E"/>
    <w:rsid w:val="008E4CA3"/>
    <w:rsid w:val="008F7A29"/>
    <w:rsid w:val="00900181"/>
    <w:rsid w:val="00914AE5"/>
    <w:rsid w:val="009251D4"/>
    <w:rsid w:val="00933472"/>
    <w:rsid w:val="00935622"/>
    <w:rsid w:val="009431C8"/>
    <w:rsid w:val="00945E46"/>
    <w:rsid w:val="00970EB8"/>
    <w:rsid w:val="009754E2"/>
    <w:rsid w:val="00980F0C"/>
    <w:rsid w:val="00981E90"/>
    <w:rsid w:val="009A1BE4"/>
    <w:rsid w:val="009A367D"/>
    <w:rsid w:val="009B7AF9"/>
    <w:rsid w:val="009C78F8"/>
    <w:rsid w:val="009D106E"/>
    <w:rsid w:val="009D27CB"/>
    <w:rsid w:val="009F0F95"/>
    <w:rsid w:val="009F5ADD"/>
    <w:rsid w:val="009F7294"/>
    <w:rsid w:val="00A044B2"/>
    <w:rsid w:val="00A11E96"/>
    <w:rsid w:val="00A16C16"/>
    <w:rsid w:val="00A17D1C"/>
    <w:rsid w:val="00A20C1B"/>
    <w:rsid w:val="00A2397A"/>
    <w:rsid w:val="00A30090"/>
    <w:rsid w:val="00A34E71"/>
    <w:rsid w:val="00A35E73"/>
    <w:rsid w:val="00A4014D"/>
    <w:rsid w:val="00A42CDA"/>
    <w:rsid w:val="00A5381F"/>
    <w:rsid w:val="00A55CFE"/>
    <w:rsid w:val="00A60A3D"/>
    <w:rsid w:val="00A82706"/>
    <w:rsid w:val="00A82877"/>
    <w:rsid w:val="00A872B1"/>
    <w:rsid w:val="00A94FCE"/>
    <w:rsid w:val="00AA5461"/>
    <w:rsid w:val="00AC2E0D"/>
    <w:rsid w:val="00AC30EE"/>
    <w:rsid w:val="00AD0DF5"/>
    <w:rsid w:val="00AD7C5E"/>
    <w:rsid w:val="00B003D8"/>
    <w:rsid w:val="00B01E87"/>
    <w:rsid w:val="00B07602"/>
    <w:rsid w:val="00B14467"/>
    <w:rsid w:val="00B17AF4"/>
    <w:rsid w:val="00B20724"/>
    <w:rsid w:val="00B26EA2"/>
    <w:rsid w:val="00B400DE"/>
    <w:rsid w:val="00B40189"/>
    <w:rsid w:val="00B601A2"/>
    <w:rsid w:val="00B654EC"/>
    <w:rsid w:val="00B66802"/>
    <w:rsid w:val="00B67A03"/>
    <w:rsid w:val="00B70069"/>
    <w:rsid w:val="00B71ACE"/>
    <w:rsid w:val="00B73BB4"/>
    <w:rsid w:val="00B77DF5"/>
    <w:rsid w:val="00B80CE8"/>
    <w:rsid w:val="00B9275F"/>
    <w:rsid w:val="00BA429F"/>
    <w:rsid w:val="00BA5FB3"/>
    <w:rsid w:val="00BB0055"/>
    <w:rsid w:val="00BB4BB0"/>
    <w:rsid w:val="00BD02F1"/>
    <w:rsid w:val="00BD35D2"/>
    <w:rsid w:val="00BD4B55"/>
    <w:rsid w:val="00BD56E9"/>
    <w:rsid w:val="00BE4E37"/>
    <w:rsid w:val="00BF4BEB"/>
    <w:rsid w:val="00BF70C3"/>
    <w:rsid w:val="00C118B3"/>
    <w:rsid w:val="00C11A0F"/>
    <w:rsid w:val="00C2450A"/>
    <w:rsid w:val="00C31A7D"/>
    <w:rsid w:val="00C3246C"/>
    <w:rsid w:val="00C327FA"/>
    <w:rsid w:val="00C37D30"/>
    <w:rsid w:val="00C411FE"/>
    <w:rsid w:val="00C42AA5"/>
    <w:rsid w:val="00C50D3B"/>
    <w:rsid w:val="00C62E39"/>
    <w:rsid w:val="00C6489A"/>
    <w:rsid w:val="00C71367"/>
    <w:rsid w:val="00C74D56"/>
    <w:rsid w:val="00C80DEE"/>
    <w:rsid w:val="00C85C40"/>
    <w:rsid w:val="00CA1456"/>
    <w:rsid w:val="00CB1CEE"/>
    <w:rsid w:val="00CC1299"/>
    <w:rsid w:val="00CC1474"/>
    <w:rsid w:val="00CC2BF0"/>
    <w:rsid w:val="00CC4C73"/>
    <w:rsid w:val="00CE3858"/>
    <w:rsid w:val="00CF26D6"/>
    <w:rsid w:val="00CF6F38"/>
    <w:rsid w:val="00CF73E5"/>
    <w:rsid w:val="00D13069"/>
    <w:rsid w:val="00D20F1C"/>
    <w:rsid w:val="00D2414C"/>
    <w:rsid w:val="00D25A2E"/>
    <w:rsid w:val="00D27A9D"/>
    <w:rsid w:val="00D44881"/>
    <w:rsid w:val="00D46BD6"/>
    <w:rsid w:val="00D47DCE"/>
    <w:rsid w:val="00D52E78"/>
    <w:rsid w:val="00D563A4"/>
    <w:rsid w:val="00D606C7"/>
    <w:rsid w:val="00D8015A"/>
    <w:rsid w:val="00D843D0"/>
    <w:rsid w:val="00D84540"/>
    <w:rsid w:val="00D8673C"/>
    <w:rsid w:val="00D9131B"/>
    <w:rsid w:val="00D92C81"/>
    <w:rsid w:val="00D935BF"/>
    <w:rsid w:val="00D96701"/>
    <w:rsid w:val="00D97A0B"/>
    <w:rsid w:val="00DA25C2"/>
    <w:rsid w:val="00DA2AC8"/>
    <w:rsid w:val="00DB5A0D"/>
    <w:rsid w:val="00DB5FC1"/>
    <w:rsid w:val="00DC30D7"/>
    <w:rsid w:val="00E17636"/>
    <w:rsid w:val="00E23958"/>
    <w:rsid w:val="00E2602A"/>
    <w:rsid w:val="00E26F4A"/>
    <w:rsid w:val="00E43BD1"/>
    <w:rsid w:val="00E47FAB"/>
    <w:rsid w:val="00E53A1B"/>
    <w:rsid w:val="00E573A7"/>
    <w:rsid w:val="00E64511"/>
    <w:rsid w:val="00E672E3"/>
    <w:rsid w:val="00E85D3D"/>
    <w:rsid w:val="00E906CD"/>
    <w:rsid w:val="00EA3F27"/>
    <w:rsid w:val="00EA4581"/>
    <w:rsid w:val="00EA52B1"/>
    <w:rsid w:val="00EA7BDB"/>
    <w:rsid w:val="00EB515B"/>
    <w:rsid w:val="00EB5EA7"/>
    <w:rsid w:val="00EC0130"/>
    <w:rsid w:val="00EC404E"/>
    <w:rsid w:val="00EE095C"/>
    <w:rsid w:val="00EE6A6F"/>
    <w:rsid w:val="00EE7E43"/>
    <w:rsid w:val="00EF6334"/>
    <w:rsid w:val="00EF6465"/>
    <w:rsid w:val="00F02107"/>
    <w:rsid w:val="00F05052"/>
    <w:rsid w:val="00F37322"/>
    <w:rsid w:val="00F451AF"/>
    <w:rsid w:val="00F53DA8"/>
    <w:rsid w:val="00F72FBF"/>
    <w:rsid w:val="00FA6019"/>
    <w:rsid w:val="00FB0122"/>
    <w:rsid w:val="00FB269F"/>
    <w:rsid w:val="00FB3666"/>
    <w:rsid w:val="00FB3D78"/>
    <w:rsid w:val="00FB629F"/>
    <w:rsid w:val="00FB63E9"/>
    <w:rsid w:val="00FC2F70"/>
    <w:rsid w:val="00FC7AFE"/>
    <w:rsid w:val="00FD0027"/>
    <w:rsid w:val="00FD7368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E24149"/>
  <w15:chartTrackingRefBased/>
  <w15:docId w15:val="{1A16D571-6A5C-4119-BE10-5AEC7EEF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06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05650"/>
  </w:style>
  <w:style w:type="paragraph" w:styleId="a5">
    <w:name w:val="footer"/>
    <w:basedOn w:val="a"/>
    <w:link w:val="a6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05650"/>
  </w:style>
  <w:style w:type="table" w:styleId="a7">
    <w:name w:val="Table Grid"/>
    <w:basedOn w:val="a1"/>
    <w:uiPriority w:val="39"/>
    <w:rsid w:val="0044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81E9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1015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1015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1015A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1015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1015A"/>
    <w:rPr>
      <w:rFonts w:ascii="Century" w:eastAsia="ＭＳ 明朝" w:hAnsi="Century" w:cs="Times New Roman"/>
      <w:b/>
      <w:bCs/>
      <w:szCs w:val="24"/>
    </w:rPr>
  </w:style>
  <w:style w:type="paragraph" w:customStyle="1" w:styleId="pf0">
    <w:name w:val="pf0"/>
    <w:basedOn w:val="a"/>
    <w:rsid w:val="00DB5A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f01">
    <w:name w:val="cf01"/>
    <w:basedOn w:val="a0"/>
    <w:rsid w:val="00DB5A0D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7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1EF1-A49E-454E-BBCB-E4659098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ふじのくに未来財団 公益財団法人</dc:creator>
  <cp:keywords/>
  <dc:description/>
  <cp:lastModifiedBy>涼子 一氏</cp:lastModifiedBy>
  <cp:revision>10</cp:revision>
  <cp:lastPrinted>2020-12-10T06:52:00Z</cp:lastPrinted>
  <dcterms:created xsi:type="dcterms:W3CDTF">2026-02-03T06:23:00Z</dcterms:created>
  <dcterms:modified xsi:type="dcterms:W3CDTF">2026-05-08T02:48:00Z</dcterms:modified>
</cp:coreProperties>
</file>